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CA" w:rsidRPr="006C0B9E" w:rsidRDefault="00F063CA" w:rsidP="006C0B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063CA" w:rsidRPr="006C0B9E" w:rsidRDefault="00F063CA" w:rsidP="006C0B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E">
        <w:rPr>
          <w:rFonts w:ascii="Times New Roman" w:hAnsi="Times New Roman" w:cs="Times New Roman"/>
          <w:b/>
          <w:sz w:val="28"/>
          <w:szCs w:val="28"/>
        </w:rPr>
        <w:t>о реализации программы апробационной деятельности</w:t>
      </w:r>
    </w:p>
    <w:p w:rsidR="00F063CA" w:rsidRPr="006C0B9E" w:rsidRDefault="00F063CA" w:rsidP="00635B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9E">
        <w:rPr>
          <w:rFonts w:ascii="Times New Roman" w:hAnsi="Times New Roman" w:cs="Times New Roman"/>
          <w:b/>
          <w:sz w:val="28"/>
          <w:szCs w:val="28"/>
        </w:rPr>
        <w:t>(</w:t>
      </w:r>
      <w:r w:rsidR="00BE0402">
        <w:rPr>
          <w:rFonts w:ascii="Times New Roman" w:hAnsi="Times New Roman" w:cs="Times New Roman"/>
          <w:b/>
          <w:sz w:val="28"/>
          <w:szCs w:val="28"/>
        </w:rPr>
        <w:t>ма</w:t>
      </w:r>
      <w:r w:rsidR="00B468ED">
        <w:rPr>
          <w:rFonts w:ascii="Times New Roman" w:hAnsi="Times New Roman" w:cs="Times New Roman"/>
          <w:b/>
          <w:sz w:val="28"/>
          <w:szCs w:val="28"/>
        </w:rPr>
        <w:t>й</w:t>
      </w:r>
      <w:r w:rsidR="00BE0402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6C0B9E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F063CA" w:rsidRPr="00694545" w:rsidRDefault="00F063CA" w:rsidP="00635B9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Наименование муниципального района (городского округа)____</w:t>
      </w:r>
      <w:r w:rsidR="004C5CEF">
        <w:rPr>
          <w:rFonts w:ascii="Times New Roman" w:hAnsi="Times New Roman" w:cs="Times New Roman"/>
          <w:sz w:val="24"/>
          <w:szCs w:val="24"/>
        </w:rPr>
        <w:t>______</w:t>
      </w:r>
      <w:r w:rsidRPr="00694545">
        <w:rPr>
          <w:rFonts w:ascii="Times New Roman" w:hAnsi="Times New Roman" w:cs="Times New Roman"/>
          <w:sz w:val="24"/>
          <w:szCs w:val="24"/>
        </w:rPr>
        <w:t>_____</w:t>
      </w:r>
      <w:r w:rsidRPr="00694545">
        <w:rPr>
          <w:rFonts w:ascii="Times New Roman" w:hAnsi="Times New Roman" w:cs="Times New Roman"/>
          <w:b/>
          <w:sz w:val="24"/>
          <w:szCs w:val="24"/>
        </w:rPr>
        <w:t>г.Лысьва Пермского края</w:t>
      </w:r>
      <w:r w:rsidRPr="00694545">
        <w:rPr>
          <w:rFonts w:ascii="Times New Roman" w:hAnsi="Times New Roman" w:cs="Times New Roman"/>
          <w:sz w:val="24"/>
          <w:szCs w:val="24"/>
        </w:rPr>
        <w:t>_</w:t>
      </w:r>
      <w:r w:rsidR="002B3DAE" w:rsidRPr="00694545">
        <w:rPr>
          <w:rFonts w:ascii="Times New Roman" w:hAnsi="Times New Roman" w:cs="Times New Roman"/>
          <w:sz w:val="24"/>
          <w:szCs w:val="24"/>
        </w:rPr>
        <w:t>________</w:t>
      </w:r>
      <w:r w:rsidR="004C5CEF">
        <w:rPr>
          <w:rFonts w:ascii="Times New Roman" w:hAnsi="Times New Roman" w:cs="Times New Roman"/>
          <w:sz w:val="24"/>
          <w:szCs w:val="24"/>
        </w:rPr>
        <w:t>__________</w:t>
      </w:r>
      <w:r w:rsidR="002B3DAE" w:rsidRPr="00694545">
        <w:rPr>
          <w:rFonts w:ascii="Times New Roman" w:hAnsi="Times New Roman" w:cs="Times New Roman"/>
          <w:sz w:val="24"/>
          <w:szCs w:val="24"/>
        </w:rPr>
        <w:t>______</w:t>
      </w:r>
    </w:p>
    <w:p w:rsidR="00F063CA" w:rsidRPr="00694545" w:rsidRDefault="00F063CA" w:rsidP="00635B9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Наименование ОУ __</w:t>
      </w:r>
      <w:r w:rsidRPr="00694545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Средняя общеобразовательная школа № 16 с у</w:t>
      </w:r>
      <w:r w:rsidRPr="00694545">
        <w:rPr>
          <w:rFonts w:ascii="Times New Roman" w:hAnsi="Times New Roman" w:cs="Times New Roman"/>
          <w:b/>
          <w:sz w:val="24"/>
          <w:szCs w:val="24"/>
        </w:rPr>
        <w:t>г</w:t>
      </w:r>
      <w:r w:rsidRPr="00694545">
        <w:rPr>
          <w:rFonts w:ascii="Times New Roman" w:hAnsi="Times New Roman" w:cs="Times New Roman"/>
          <w:b/>
          <w:sz w:val="24"/>
          <w:szCs w:val="24"/>
        </w:rPr>
        <w:t>лублённым изучением отдельных предметов»</w:t>
      </w:r>
      <w:r w:rsidRPr="00694545">
        <w:rPr>
          <w:rFonts w:ascii="Times New Roman" w:hAnsi="Times New Roman" w:cs="Times New Roman"/>
          <w:sz w:val="24"/>
          <w:szCs w:val="24"/>
        </w:rPr>
        <w:t>______________________</w:t>
      </w:r>
      <w:r w:rsidR="004C5CEF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94545">
        <w:rPr>
          <w:rFonts w:ascii="Times New Roman" w:hAnsi="Times New Roman" w:cs="Times New Roman"/>
          <w:sz w:val="24"/>
          <w:szCs w:val="24"/>
        </w:rPr>
        <w:t>___</w:t>
      </w:r>
      <w:r w:rsidR="002B3DAE" w:rsidRPr="00694545">
        <w:rPr>
          <w:rFonts w:ascii="Times New Roman" w:hAnsi="Times New Roman" w:cs="Times New Roman"/>
          <w:sz w:val="24"/>
          <w:szCs w:val="24"/>
        </w:rPr>
        <w:t>_________</w:t>
      </w:r>
    </w:p>
    <w:p w:rsidR="00F063CA" w:rsidRPr="00694545" w:rsidRDefault="00F063CA" w:rsidP="00635B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Тема программы апробационной деятельности________</w:t>
      </w:r>
      <w:r w:rsidRPr="00694545">
        <w:rPr>
          <w:rFonts w:ascii="Times New Roman" w:hAnsi="Times New Roman"/>
          <w:b/>
          <w:sz w:val="24"/>
          <w:szCs w:val="24"/>
        </w:rPr>
        <w:t xml:space="preserve"> «Создание системы краткосрочных курсов на основной ступени образования как средства достижения метапредметных результатов и развития познавательного интереса учащихся»</w:t>
      </w:r>
      <w:r w:rsidRPr="00694545">
        <w:rPr>
          <w:rFonts w:ascii="Times New Roman" w:hAnsi="Times New Roman" w:cs="Times New Roman"/>
          <w:sz w:val="24"/>
          <w:szCs w:val="24"/>
        </w:rPr>
        <w:t>_</w:t>
      </w:r>
      <w:r w:rsidR="006C0B9E">
        <w:rPr>
          <w:rFonts w:ascii="Times New Roman" w:hAnsi="Times New Roman" w:cs="Times New Roman"/>
          <w:sz w:val="24"/>
          <w:szCs w:val="24"/>
        </w:rPr>
        <w:t>____________</w:t>
      </w:r>
    </w:p>
    <w:p w:rsidR="00F063CA" w:rsidRPr="00694545" w:rsidRDefault="00F063CA" w:rsidP="00635B9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Сроки реализации программы _____</w:t>
      </w:r>
      <w:r w:rsidR="002B3DAE" w:rsidRPr="00694545">
        <w:rPr>
          <w:rFonts w:ascii="Times New Roman" w:hAnsi="Times New Roman" w:cs="Times New Roman"/>
          <w:sz w:val="24"/>
          <w:szCs w:val="24"/>
        </w:rPr>
        <w:t>________________</w:t>
      </w:r>
      <w:r w:rsidRPr="00694545">
        <w:rPr>
          <w:rFonts w:ascii="Times New Roman" w:hAnsi="Times New Roman" w:cs="Times New Roman"/>
          <w:sz w:val="24"/>
          <w:szCs w:val="24"/>
        </w:rPr>
        <w:t xml:space="preserve">__ </w:t>
      </w:r>
      <w:r w:rsidRPr="00694545">
        <w:rPr>
          <w:rFonts w:ascii="Times New Roman" w:hAnsi="Times New Roman" w:cs="Times New Roman"/>
          <w:b/>
          <w:sz w:val="24"/>
          <w:szCs w:val="24"/>
        </w:rPr>
        <w:t>2011 – 2016 годы</w:t>
      </w:r>
      <w:r w:rsidRPr="00694545">
        <w:rPr>
          <w:rFonts w:ascii="Times New Roman" w:hAnsi="Times New Roman" w:cs="Times New Roman"/>
          <w:sz w:val="24"/>
          <w:szCs w:val="24"/>
        </w:rPr>
        <w:t>______</w:t>
      </w:r>
      <w:r w:rsidR="002B3DAE" w:rsidRPr="00694545">
        <w:rPr>
          <w:rFonts w:ascii="Times New Roman" w:hAnsi="Times New Roman" w:cs="Times New Roman"/>
          <w:sz w:val="24"/>
          <w:szCs w:val="24"/>
        </w:rPr>
        <w:t>__</w:t>
      </w:r>
      <w:r w:rsidR="004C5CEF">
        <w:rPr>
          <w:rFonts w:ascii="Times New Roman" w:hAnsi="Times New Roman" w:cs="Times New Roman"/>
          <w:sz w:val="24"/>
          <w:szCs w:val="24"/>
        </w:rPr>
        <w:t>________________</w:t>
      </w:r>
      <w:r w:rsidR="002B3DAE" w:rsidRPr="00694545">
        <w:rPr>
          <w:rFonts w:ascii="Times New Roman" w:hAnsi="Times New Roman" w:cs="Times New Roman"/>
          <w:sz w:val="24"/>
          <w:szCs w:val="24"/>
        </w:rPr>
        <w:t>_____________________</w:t>
      </w:r>
      <w:r w:rsidRPr="00694545">
        <w:rPr>
          <w:rFonts w:ascii="Times New Roman" w:hAnsi="Times New Roman" w:cs="Times New Roman"/>
          <w:sz w:val="24"/>
          <w:szCs w:val="24"/>
        </w:rPr>
        <w:t>_____</w:t>
      </w:r>
    </w:p>
    <w:p w:rsidR="00F063CA" w:rsidRPr="00694545" w:rsidRDefault="00F063CA" w:rsidP="00744B9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Основные действия, предпринятые школой по реализации программы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2964"/>
        <w:gridCol w:w="7188"/>
        <w:gridCol w:w="4940"/>
      </w:tblGrid>
      <w:tr w:rsidR="00F063CA" w:rsidRPr="008845E5" w:rsidTr="002B3DAE">
        <w:trPr>
          <w:trHeight w:val="8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8845E5" w:rsidRDefault="00F063CA" w:rsidP="00D90AB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лись программой или являлись дополнительными по отношению к программе 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Результат (продукт) действий</w:t>
            </w:r>
          </w:p>
        </w:tc>
      </w:tr>
      <w:tr w:rsidR="00F063CA" w:rsidRPr="008845E5" w:rsidTr="00635B91">
        <w:trPr>
          <w:trHeight w:val="8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Январь – ноябрь 2011 года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и создание условий для его реализации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8845E5" w:rsidRDefault="00F063CA" w:rsidP="008845E5">
            <w:pPr>
              <w:pStyle w:val="a3"/>
              <w:numPr>
                <w:ilvl w:val="0"/>
                <w:numId w:val="2"/>
              </w:numPr>
              <w:spacing w:line="0" w:lineRule="atLeast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  <w:p w:rsidR="00F063CA" w:rsidRPr="008845E5" w:rsidRDefault="00F063CA" w:rsidP="008845E5">
            <w:pPr>
              <w:pStyle w:val="a3"/>
              <w:numPr>
                <w:ilvl w:val="0"/>
                <w:numId w:val="2"/>
              </w:numPr>
              <w:spacing w:line="0" w:lineRule="atLeast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Методическая учёба и консультирование педагогов</w:t>
            </w:r>
          </w:p>
        </w:tc>
      </w:tr>
      <w:tr w:rsidR="00F063CA" w:rsidRPr="008845E5" w:rsidTr="002B3DAE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Январь 2012 года – май 2016 года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8845E5" w:rsidRDefault="00F063CA" w:rsidP="00F063C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Апробация системы краткосрочных курсов по выбору</w:t>
            </w:r>
          </w:p>
          <w:p w:rsidR="00F063CA" w:rsidRPr="008845E5" w:rsidRDefault="00F063CA" w:rsidP="00F063C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Поэтапное введение краткосрочных курсов по выбору</w:t>
            </w:r>
            <w:r w:rsidR="008845E5" w:rsidRPr="008845E5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школе:</w:t>
            </w:r>
          </w:p>
          <w:p w:rsidR="008845E5" w:rsidRPr="00136E66" w:rsidRDefault="008845E5" w:rsidP="00136E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6">
              <w:rPr>
                <w:rFonts w:ascii="Times New Roman" w:hAnsi="Times New Roman" w:cs="Times New Roman"/>
                <w:sz w:val="24"/>
                <w:szCs w:val="24"/>
              </w:rPr>
              <w:t>2011-2012 уч.год – параллель 5 классов</w:t>
            </w:r>
          </w:p>
          <w:p w:rsidR="008845E5" w:rsidRPr="00136E66" w:rsidRDefault="008845E5" w:rsidP="00136E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6">
              <w:rPr>
                <w:rFonts w:ascii="Times New Roman" w:hAnsi="Times New Roman" w:cs="Times New Roman"/>
                <w:sz w:val="24"/>
                <w:szCs w:val="24"/>
              </w:rPr>
              <w:t>2012-2013 уч.год – параллель 6 классов</w:t>
            </w:r>
          </w:p>
          <w:p w:rsidR="008845E5" w:rsidRPr="00136E66" w:rsidRDefault="008845E5" w:rsidP="00136E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6">
              <w:rPr>
                <w:rFonts w:ascii="Times New Roman" w:hAnsi="Times New Roman" w:cs="Times New Roman"/>
                <w:sz w:val="24"/>
                <w:szCs w:val="24"/>
              </w:rPr>
              <w:t>2013 – 2014 уч.год – параллель 7 классов</w:t>
            </w:r>
          </w:p>
          <w:p w:rsidR="008845E5" w:rsidRPr="00136E66" w:rsidRDefault="008845E5" w:rsidP="00136E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6">
              <w:rPr>
                <w:rFonts w:ascii="Times New Roman" w:hAnsi="Times New Roman" w:cs="Times New Roman"/>
                <w:sz w:val="24"/>
                <w:szCs w:val="24"/>
              </w:rPr>
              <w:t>2014 – 2015 уч.год – параллель 8 классов</w:t>
            </w:r>
          </w:p>
          <w:p w:rsidR="008845E5" w:rsidRPr="008845E5" w:rsidRDefault="008845E5" w:rsidP="00136E66">
            <w:pPr>
              <w:pStyle w:val="a4"/>
            </w:pPr>
            <w:r w:rsidRPr="00136E66">
              <w:rPr>
                <w:rFonts w:ascii="Times New Roman" w:hAnsi="Times New Roman" w:cs="Times New Roman"/>
                <w:sz w:val="24"/>
                <w:szCs w:val="24"/>
              </w:rPr>
              <w:t>2015-2016 уч.год – параллель 9 классов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E5" w:rsidRPr="008845E5" w:rsidRDefault="008845E5" w:rsidP="0088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1. Написание программ краткосрочных ку</w:t>
            </w: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сов по выбору</w:t>
            </w:r>
          </w:p>
          <w:p w:rsidR="008845E5" w:rsidRPr="008845E5" w:rsidRDefault="008845E5" w:rsidP="0088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 xml:space="preserve">2. Корректировка программ КК и расписания в соответствии с условиями </w:t>
            </w:r>
          </w:p>
          <w:p w:rsidR="00F063CA" w:rsidRPr="008845E5" w:rsidRDefault="008845E5" w:rsidP="0088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3. Создание системы мониторинга результ</w:t>
            </w: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</w:t>
            </w:r>
          </w:p>
          <w:p w:rsidR="008845E5" w:rsidRPr="008845E5" w:rsidRDefault="008845E5" w:rsidP="008845E5">
            <w:pPr>
              <w:pStyle w:val="a4"/>
              <w:rPr>
                <w:rFonts w:cs="Times New Roman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4. Создание системы мониторинга формир</w:t>
            </w: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вания МПР</w:t>
            </w:r>
          </w:p>
        </w:tc>
      </w:tr>
      <w:tr w:rsidR="00F063CA" w:rsidRPr="008845E5" w:rsidTr="002B3DAE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8845E5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Default="00F3430E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этап</w:t>
            </w:r>
          </w:p>
          <w:p w:rsidR="00F3430E" w:rsidRPr="008845E5" w:rsidRDefault="00F3430E" w:rsidP="00D90AB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2016 года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30E" w:rsidRPr="00F3430E" w:rsidRDefault="00F3430E" w:rsidP="00F34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30E">
              <w:rPr>
                <w:rFonts w:ascii="Times New Roman" w:hAnsi="Times New Roman"/>
                <w:sz w:val="24"/>
                <w:szCs w:val="24"/>
              </w:rPr>
              <w:t>1.Анкетирование всех участников КК с целью изучения удовлетв</w:t>
            </w:r>
            <w:r w:rsidRPr="00F3430E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30E">
              <w:rPr>
                <w:rFonts w:ascii="Times New Roman" w:hAnsi="Times New Roman"/>
                <w:sz w:val="24"/>
                <w:szCs w:val="24"/>
              </w:rPr>
              <w:t>рённости, качества предоставляемой услуги, мотивации, дост</w:t>
            </w:r>
            <w:r w:rsidRPr="00F3430E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30E">
              <w:rPr>
                <w:rFonts w:ascii="Times New Roman" w:hAnsi="Times New Roman"/>
                <w:sz w:val="24"/>
                <w:szCs w:val="24"/>
              </w:rPr>
              <w:t>инств и недостатков системы КК.</w:t>
            </w:r>
          </w:p>
          <w:p w:rsidR="00F063CA" w:rsidRPr="008845E5" w:rsidRDefault="00F3430E" w:rsidP="00F3430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E">
              <w:rPr>
                <w:rFonts w:ascii="Times New Roman" w:hAnsi="Times New Roman"/>
                <w:sz w:val="24"/>
                <w:szCs w:val="24"/>
              </w:rPr>
              <w:t>2.Анализ мониторинговых исследований и разработка методич</w:t>
            </w:r>
            <w:r w:rsidRPr="00F3430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430E">
              <w:rPr>
                <w:rFonts w:ascii="Times New Roman" w:hAnsi="Times New Roman"/>
                <w:sz w:val="24"/>
                <w:szCs w:val="24"/>
              </w:rPr>
              <w:t>ских рекомендаций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F3430E" w:rsidRDefault="00F3430E" w:rsidP="00F343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E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рекомендаций по созданию системы краткосрочных курсов на основной ступени образования как средства достижения метапредметных результатов и развития познавательного интереса учащи</w:t>
            </w:r>
            <w:r w:rsidRPr="00F343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3430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вторских </w:t>
            </w:r>
            <w:r w:rsidRPr="00F3430E">
              <w:rPr>
                <w:rFonts w:ascii="Times New Roman" w:hAnsi="Times New Roman" w:cs="Times New Roman"/>
                <w:sz w:val="24"/>
                <w:szCs w:val="24"/>
              </w:rPr>
              <w:t>программ краткосрочных ку</w:t>
            </w:r>
            <w:r w:rsidRPr="00F343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430E">
              <w:rPr>
                <w:rFonts w:ascii="Times New Roman" w:hAnsi="Times New Roman" w:cs="Times New Roman"/>
                <w:sz w:val="24"/>
                <w:szCs w:val="24"/>
              </w:rPr>
              <w:t>сов по выбору</w:t>
            </w:r>
          </w:p>
        </w:tc>
      </w:tr>
    </w:tbl>
    <w:p w:rsidR="00F063CA" w:rsidRPr="004C5CEF" w:rsidRDefault="00F063CA" w:rsidP="004C5CEF">
      <w:pPr>
        <w:pStyle w:val="a3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5CEF">
        <w:rPr>
          <w:rFonts w:ascii="Times New Roman" w:hAnsi="Times New Roman" w:cs="Times New Roman"/>
          <w:sz w:val="28"/>
          <w:szCs w:val="28"/>
        </w:rPr>
        <w:lastRenderedPageBreak/>
        <w:t>Основные продукты апробационной деятельности (дидактические, методические материалы, нормативные документы и т.д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3796"/>
        <w:gridCol w:w="2037"/>
        <w:gridCol w:w="2362"/>
        <w:gridCol w:w="6984"/>
      </w:tblGrid>
      <w:tr w:rsidR="002B3DAE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E4157D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E4157D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именование проду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E4157D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Где продукт был представ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E4157D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Кто провел эксперт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 xml:space="preserve">зу продук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E4157D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Размещение продукта на портале ФГОС ООО, сайте школы (указать адрес расположения)*</w:t>
            </w:r>
          </w:p>
        </w:tc>
      </w:tr>
      <w:tr w:rsidR="002B3DAE" w:rsidRPr="00E4157D" w:rsidTr="00884EE8">
        <w:trPr>
          <w:trHeight w:val="11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E4157D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E4157D" w:rsidRDefault="00661C7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Проект «Создание системы </w:t>
            </w:r>
            <w:r w:rsidRPr="00E4157D">
              <w:rPr>
                <w:rFonts w:ascii="Times New Roman" w:hAnsi="Times New Roman"/>
              </w:rPr>
              <w:t>кратк</w:t>
            </w:r>
            <w:r w:rsidRPr="00E4157D">
              <w:rPr>
                <w:rFonts w:ascii="Times New Roman" w:hAnsi="Times New Roman"/>
              </w:rPr>
              <w:t>о</w:t>
            </w:r>
            <w:r w:rsidRPr="00E4157D">
              <w:rPr>
                <w:rFonts w:ascii="Times New Roman" w:hAnsi="Times New Roman"/>
              </w:rPr>
              <w:t>срочных курсов на основной ступени образования как средства достижения метапредметных результатов и ра</w:t>
            </w:r>
            <w:r w:rsidRPr="00E4157D">
              <w:rPr>
                <w:rFonts w:ascii="Times New Roman" w:hAnsi="Times New Roman"/>
              </w:rPr>
              <w:t>з</w:t>
            </w:r>
            <w:r w:rsidRPr="00E4157D">
              <w:rPr>
                <w:rFonts w:ascii="Times New Roman" w:hAnsi="Times New Roman"/>
              </w:rPr>
              <w:t>вития познавательного интереса учащихс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E4157D" w:rsidRDefault="00661C7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 2012 год</w:t>
            </w:r>
          </w:p>
          <w:p w:rsidR="002B3DAE" w:rsidRPr="00E4157D" w:rsidRDefault="002B3DAE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661C74" w:rsidRPr="00E4157D" w:rsidRDefault="00661C7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ГЭМС 2013 год</w:t>
            </w:r>
          </w:p>
          <w:p w:rsidR="00661C74" w:rsidRPr="00E4157D" w:rsidRDefault="00661C7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/>
              </w:rPr>
              <w:t xml:space="preserve">ИРО ПК 2013 год </w:t>
            </w:r>
          </w:p>
          <w:p w:rsidR="00661C74" w:rsidRPr="00E4157D" w:rsidRDefault="00661C7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DC4005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DC4005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DC4005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DC4005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E4157D" w:rsidRDefault="00E4157D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783633" w:rsidRDefault="00783633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DC4005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езентационная площадка МАОУ ДПО «ЦНМО»201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E" w:rsidRPr="00E4157D" w:rsidRDefault="002B3DAE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2B3DAE" w:rsidRPr="00E4157D" w:rsidRDefault="002B3DAE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  <w:p w:rsidR="002B3DAE" w:rsidRPr="00E4157D" w:rsidRDefault="002B3DAE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ГЭМС</w:t>
            </w:r>
          </w:p>
          <w:p w:rsidR="002B3DAE" w:rsidRPr="00E4157D" w:rsidRDefault="002B3DAE" w:rsidP="00D90AB1">
            <w:pPr>
              <w:spacing w:line="0" w:lineRule="atLeast"/>
              <w:jc w:val="both"/>
              <w:rPr>
                <w:rFonts w:ascii="Times New Roman" w:hAnsi="Times New Roman"/>
              </w:rPr>
            </w:pPr>
            <w:r w:rsidRPr="00E4157D">
              <w:rPr>
                <w:rFonts w:ascii="Times New Roman" w:hAnsi="Times New Roman"/>
              </w:rPr>
              <w:t>Экспертиза провод</w:t>
            </w:r>
            <w:r w:rsidRPr="00E4157D">
              <w:rPr>
                <w:rFonts w:ascii="Times New Roman" w:hAnsi="Times New Roman"/>
              </w:rPr>
              <w:t>и</w:t>
            </w:r>
            <w:r w:rsidRPr="00E4157D">
              <w:rPr>
                <w:rFonts w:ascii="Times New Roman" w:hAnsi="Times New Roman"/>
              </w:rPr>
              <w:t>лась экспертной гру</w:t>
            </w:r>
            <w:r w:rsidRPr="00E4157D">
              <w:rPr>
                <w:rFonts w:ascii="Times New Roman" w:hAnsi="Times New Roman"/>
              </w:rPr>
              <w:t>п</w:t>
            </w:r>
            <w:r w:rsidRPr="00E4157D">
              <w:rPr>
                <w:rFonts w:ascii="Times New Roman" w:hAnsi="Times New Roman"/>
              </w:rPr>
              <w:t>пой в составе 5 эк</w:t>
            </w:r>
            <w:r w:rsidRPr="00E4157D">
              <w:rPr>
                <w:rFonts w:ascii="Times New Roman" w:hAnsi="Times New Roman"/>
              </w:rPr>
              <w:t>с</w:t>
            </w:r>
            <w:r w:rsidRPr="00E4157D">
              <w:rPr>
                <w:rFonts w:ascii="Times New Roman" w:hAnsi="Times New Roman"/>
              </w:rPr>
              <w:t>пертов (Липкина Н.Г., Губайдуллин Р.А., Коротаева Т.В., Ти</w:t>
            </w:r>
            <w:r w:rsidRPr="00E4157D">
              <w:rPr>
                <w:rFonts w:ascii="Times New Roman" w:hAnsi="Times New Roman"/>
              </w:rPr>
              <w:t>у</w:t>
            </w:r>
            <w:r w:rsidRPr="00E4157D">
              <w:rPr>
                <w:rFonts w:ascii="Times New Roman" w:hAnsi="Times New Roman"/>
              </w:rPr>
              <w:t>нова Т.В., Таизова О.С.) на основании критериев, утве</w:t>
            </w:r>
            <w:r w:rsidRPr="00E4157D">
              <w:rPr>
                <w:rFonts w:ascii="Times New Roman" w:hAnsi="Times New Roman"/>
              </w:rPr>
              <w:t>р</w:t>
            </w:r>
            <w:r w:rsidRPr="00E4157D">
              <w:rPr>
                <w:rFonts w:ascii="Times New Roman" w:hAnsi="Times New Roman"/>
              </w:rPr>
              <w:t>жденных приказом Министерства образ</w:t>
            </w:r>
            <w:r w:rsidRPr="00E4157D">
              <w:rPr>
                <w:rFonts w:ascii="Times New Roman" w:hAnsi="Times New Roman"/>
              </w:rPr>
              <w:t>о</w:t>
            </w:r>
            <w:r w:rsidRPr="00E4157D">
              <w:rPr>
                <w:rFonts w:ascii="Times New Roman" w:hAnsi="Times New Roman"/>
              </w:rPr>
              <w:t>вания и науки Пер</w:t>
            </w:r>
            <w:r w:rsidRPr="00E4157D">
              <w:rPr>
                <w:rFonts w:ascii="Times New Roman" w:hAnsi="Times New Roman"/>
              </w:rPr>
              <w:t>м</w:t>
            </w:r>
            <w:r w:rsidRPr="00E4157D">
              <w:rPr>
                <w:rFonts w:ascii="Times New Roman" w:hAnsi="Times New Roman"/>
              </w:rPr>
              <w:t>ского края № СЭД- 26-01-04-486 от 29.05.2013 г.</w:t>
            </w:r>
          </w:p>
          <w:p w:rsidR="00DC4005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/>
              </w:rPr>
            </w:pPr>
            <w:r w:rsidRPr="00E4157D">
              <w:rPr>
                <w:rFonts w:ascii="Times New Roman" w:hAnsi="Times New Roman"/>
              </w:rPr>
              <w:t>ЦНМО</w:t>
            </w:r>
          </w:p>
          <w:p w:rsidR="00DC4005" w:rsidRPr="00E4157D" w:rsidRDefault="00DC4005" w:rsidP="00DC400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/>
              </w:rPr>
              <w:t>Широглазова Н.И.</w:t>
            </w:r>
            <w:r w:rsidRPr="00E4157D">
              <w:rPr>
                <w:rFonts w:ascii="Times New Roman" w:hAnsi="Times New Roman"/>
              </w:rPr>
              <w:br/>
              <w:t>Липатникова О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E" w:rsidRPr="00E4157D" w:rsidRDefault="002B3DAE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F063CA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6" w:history="1">
              <w:r w:rsidR="002B3DAE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annotatsiya</w:t>
              </w:r>
            </w:hyperlink>
          </w:p>
          <w:p w:rsidR="004C5CEF" w:rsidRPr="00E4157D" w:rsidRDefault="004C5CEF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4C5CEF" w:rsidRPr="00E4157D" w:rsidRDefault="004C5CEF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4C5CEF" w:rsidRPr="00E4157D" w:rsidRDefault="004C5CEF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DC4005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7" w:history="1">
              <w:r w:rsidR="00DC400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plan?view=plan&amp;id=12</w:t>
              </w:r>
            </w:hyperlink>
          </w:p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627E4C" w:rsidRPr="00E4157D" w:rsidRDefault="00627E4C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4C5CEF" w:rsidRPr="00E4157D" w:rsidRDefault="004C5CEF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783633" w:rsidRDefault="00783633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783633" w:rsidRDefault="00783633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783633" w:rsidRDefault="00783633" w:rsidP="004C5CEF">
            <w:pPr>
              <w:pStyle w:val="a4"/>
              <w:rPr>
                <w:rFonts w:ascii="Times New Roman" w:hAnsi="Times New Roman" w:cs="Times New Roman"/>
              </w:rPr>
            </w:pPr>
          </w:p>
          <w:p w:rsidR="00965855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8" w:history="1">
              <w:r w:rsidR="006569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sobytiya</w:t>
              </w:r>
            </w:hyperlink>
          </w:p>
        </w:tc>
      </w:tr>
      <w:tr w:rsidR="002B3DAE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E4157D" w:rsidRDefault="00F063CA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  <w:shd w:val="clear" w:color="auto" w:fill="F9F9F9"/>
              </w:rPr>
              <w:t>Программа краткосрочного курса по выбору для 5-6 классов "Оживим и</w:t>
            </w:r>
            <w:r w:rsidRPr="00E4157D">
              <w:rPr>
                <w:rFonts w:ascii="Times New Roman" w:hAnsi="Times New Roman" w:cs="Times New Roman"/>
                <w:shd w:val="clear" w:color="auto" w:fill="F9F9F9"/>
              </w:rPr>
              <w:t>с</w:t>
            </w:r>
            <w:r w:rsidRPr="00E4157D">
              <w:rPr>
                <w:rFonts w:ascii="Times New Roman" w:hAnsi="Times New Roman" w:cs="Times New Roman"/>
                <w:shd w:val="clear" w:color="auto" w:fill="F9F9F9"/>
              </w:rPr>
              <w:t>торию" Оборина С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05" w:rsidRPr="00E4157D" w:rsidRDefault="00DC4005" w:rsidP="00DC40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F063CA" w:rsidRPr="00E4157D" w:rsidRDefault="00DC400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05" w:rsidRPr="00E4157D" w:rsidRDefault="00DC400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C4005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9" w:history="1">
              <w:r w:rsidR="00DC400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  <w:shd w:val="clear" w:color="auto" w:fill="F9F9F9"/>
              </w:rPr>
              <w:t>Программа краткосрочного курса по выбору для 5-6 классов «Где пряче</w:t>
            </w:r>
            <w:r w:rsidRPr="00E4157D">
              <w:rPr>
                <w:rFonts w:ascii="Times New Roman" w:hAnsi="Times New Roman" w:cs="Times New Roman"/>
                <w:shd w:val="clear" w:color="auto" w:fill="F9F9F9"/>
              </w:rPr>
              <w:t>т</w:t>
            </w:r>
            <w:r w:rsidRPr="00E4157D">
              <w:rPr>
                <w:rFonts w:ascii="Times New Roman" w:hAnsi="Times New Roman" w:cs="Times New Roman"/>
                <w:shd w:val="clear" w:color="auto" w:fill="F9F9F9"/>
              </w:rPr>
              <w:lastRenderedPageBreak/>
              <w:t>ся цвет?» Жилина Т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lastRenderedPageBreak/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 xml:space="preserve">Сайт ФГОС ООО </w:t>
            </w:r>
          </w:p>
          <w:p w:rsidR="00965855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0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  <w:shd w:val="clear" w:color="auto" w:fill="F9F9F9"/>
              </w:rPr>
              <w:t>Программа краткосрочного курса по выбору для 5-6 классов «Я – автор спектакля» Джумалиева Е.С. Още</w:t>
            </w:r>
            <w:r w:rsidRPr="00E4157D">
              <w:rPr>
                <w:rFonts w:ascii="Times New Roman" w:hAnsi="Times New Roman" w:cs="Times New Roman"/>
                <w:shd w:val="clear" w:color="auto" w:fill="F9F9F9"/>
              </w:rPr>
              <w:t>п</w:t>
            </w:r>
            <w:r w:rsidRPr="00E4157D">
              <w:rPr>
                <w:rFonts w:ascii="Times New Roman" w:hAnsi="Times New Roman" w:cs="Times New Roman"/>
                <w:shd w:val="clear" w:color="auto" w:fill="F9F9F9"/>
              </w:rPr>
              <w:t>кова Т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1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A35E09" w:rsidRDefault="00965855" w:rsidP="00A35E09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по выбору для 5-6 классов «Мнемоте</w:t>
            </w:r>
            <w:r w:rsidRPr="00E4157D">
              <w:rPr>
                <w:rFonts w:ascii="Times New Roman" w:hAnsi="Times New Roman" w:cs="Times New Roman"/>
              </w:rPr>
              <w:t>х</w:t>
            </w:r>
            <w:r w:rsidRPr="00E4157D">
              <w:rPr>
                <w:rFonts w:ascii="Times New Roman" w:hAnsi="Times New Roman" w:cs="Times New Roman"/>
              </w:rPr>
              <w:t>ника» Вагина Л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2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965855">
            <w:pPr>
              <w:pStyle w:val="a4"/>
              <w:rPr>
                <w:rFonts w:ascii="Times New Roman" w:hAnsi="Times New Roman" w:cs="Times New Roman"/>
                <w:shd w:val="clear" w:color="auto" w:fill="EEEEEC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"Математика в кармане "Кенгуру" для 5 - 6 классов  Привалова О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3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A35E09" w:rsidRDefault="00965855" w:rsidP="00A35E09">
            <w:pPr>
              <w:pStyle w:val="a4"/>
              <w:rPr>
                <w:rFonts w:ascii="Times New Roman" w:hAnsi="Times New Roman" w:cs="Times New Roman"/>
                <w:shd w:val="clear" w:color="auto" w:fill="EEEEEC"/>
              </w:rPr>
            </w:pPr>
            <w:r w:rsidRPr="00E4157D">
              <w:rPr>
                <w:rFonts w:ascii="Times New Roman" w:hAnsi="Times New Roman" w:cs="Times New Roman"/>
              </w:rPr>
              <w:t>Программакраткосрочных курсов по выбору "Мир логики в вопросах и ответах" 5 класс Привалова О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4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9905EA" w:rsidRDefault="00965855" w:rsidP="009905EA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ых курсов по выбору для 5 - 6 классов "Темари" Солодянникова О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5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9905EA" w:rsidRDefault="00965855" w:rsidP="009905EA">
            <w:pPr>
              <w:pStyle w:val="a4"/>
              <w:rPr>
                <w:rFonts w:ascii="Times New Roman" w:hAnsi="Times New Roman" w:cs="Times New Roman"/>
                <w:shd w:val="clear" w:color="auto" w:fill="EEEEEC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по выбору для 5-6 классов «Сказки Пр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камья» Распопова И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6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rPr>
          <w:trHeight w:val="9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9905EA" w:rsidRDefault="00965855" w:rsidP="009905EA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по выбору для 5-6 классов "Создание ребусов" Колосова В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7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635B91">
            <w:pPr>
              <w:pStyle w:val="a4"/>
              <w:rPr>
                <w:rFonts w:ascii="Times New Roman" w:hAnsi="Times New Roman" w:cs="Times New Roman"/>
                <w:shd w:val="clear" w:color="auto" w:fill="EEEEEC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по выбору для 5-6 классов "Математика - помощница ремонта" Коржева М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65855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8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6585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9905EA" w:rsidRDefault="00965855" w:rsidP="009905EA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«Литература родного края»</w:t>
            </w:r>
            <w:r w:rsidRPr="00E4157D">
              <w:rPr>
                <w:rFonts w:ascii="Times New Roman" w:hAnsi="Times New Roman" w:cs="Times New Roman"/>
                <w:shd w:val="clear" w:color="auto" w:fill="F9F9F9"/>
              </w:rPr>
              <w:t xml:space="preserve"> (</w:t>
            </w:r>
            <w:r w:rsidRPr="00E4157D">
              <w:rPr>
                <w:rFonts w:ascii="Times New Roman" w:hAnsi="Times New Roman" w:cs="Times New Roman"/>
              </w:rPr>
              <w:t>пред</w:t>
            </w:r>
            <w:r w:rsidRPr="00E4157D">
              <w:rPr>
                <w:rFonts w:ascii="Times New Roman" w:hAnsi="Times New Roman" w:cs="Times New Roman"/>
              </w:rPr>
              <w:t>а</w:t>
            </w:r>
            <w:r w:rsidRPr="00E4157D">
              <w:rPr>
                <w:rFonts w:ascii="Times New Roman" w:hAnsi="Times New Roman" w:cs="Times New Roman"/>
              </w:rPr>
              <w:lastRenderedPageBreak/>
              <w:t>ния) 6 класс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lastRenderedPageBreak/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Методсовет школы</w:t>
            </w:r>
          </w:p>
          <w:p w:rsidR="00965855" w:rsidRPr="00E4157D" w:rsidRDefault="00965855" w:rsidP="00E4157D">
            <w:pPr>
              <w:pStyle w:val="a4"/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lastRenderedPageBreak/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55" w:rsidRPr="00E4157D" w:rsidRDefault="0096585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 xml:space="preserve">Сайт ФГОС ООО </w:t>
            </w:r>
          </w:p>
          <w:p w:rsidR="00965855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19" w:history="1">
              <w:r w:rsidR="00965855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</w:t>
              </w:r>
              <w:r w:rsidR="00965855" w:rsidRPr="00E4157D">
                <w:rPr>
                  <w:rStyle w:val="a5"/>
                  <w:rFonts w:ascii="Times New Roman" w:hAnsi="Times New Roman" w:cs="Times New Roman"/>
                </w:rPr>
                <w:lastRenderedPageBreak/>
                <w:t>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783633" w:rsidRDefault="00D90AB1" w:rsidP="00783633">
            <w:pPr>
              <w:pStyle w:val="a4"/>
              <w:rPr>
                <w:rFonts w:ascii="Times New Roman" w:hAnsi="Times New Roman" w:cs="Times New Roman"/>
                <w:shd w:val="clear" w:color="auto" w:fill="EEEEEC"/>
              </w:rPr>
            </w:pPr>
            <w:r w:rsidRPr="00E4157D">
              <w:rPr>
                <w:rFonts w:ascii="Times New Roman" w:hAnsi="Times New Roman" w:cs="Times New Roman"/>
              </w:rPr>
              <w:t>Рабочая программа краткосрочного курса «Химия: Наблюдай и иссл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>дуй» 6 - 7 класс Гусельникова Т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0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783633" w:rsidRDefault="00D90AB1" w:rsidP="00783633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  <w:shd w:val="clear" w:color="auto" w:fill="F9F9F9"/>
              </w:rPr>
              <w:t>П</w:t>
            </w:r>
            <w:r w:rsidRPr="00E4157D">
              <w:rPr>
                <w:rFonts w:ascii="Times New Roman" w:hAnsi="Times New Roman" w:cs="Times New Roman"/>
              </w:rPr>
              <w:t>рограмма краткосрочного курса «Учусь исследовать» 7 класс Джум</w:t>
            </w:r>
            <w:r w:rsidRPr="00E4157D">
              <w:rPr>
                <w:rFonts w:ascii="Times New Roman" w:hAnsi="Times New Roman" w:cs="Times New Roman"/>
              </w:rPr>
              <w:t>а</w:t>
            </w:r>
            <w:r w:rsidRPr="00E4157D">
              <w:rPr>
                <w:rFonts w:ascii="Times New Roman" w:hAnsi="Times New Roman" w:cs="Times New Roman"/>
              </w:rPr>
              <w:t>лиева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1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783633" w:rsidRDefault="00D90AB1" w:rsidP="00783633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«Основы экономических знаний» 6класс Панова Л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2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783633" w:rsidRDefault="00D90AB1" w:rsidP="00783633">
            <w:pPr>
              <w:pStyle w:val="a4"/>
              <w:rPr>
                <w:rFonts w:ascii="Times New Roman" w:hAnsi="Times New Roman" w:cs="Times New Roman"/>
                <w:shd w:val="clear" w:color="auto" w:fill="EEEEEC"/>
              </w:rPr>
            </w:pPr>
            <w:r w:rsidRPr="00E4157D">
              <w:rPr>
                <w:rFonts w:ascii="Times New Roman" w:hAnsi="Times New Roman" w:cs="Times New Roman"/>
              </w:rPr>
              <w:t>Рабочая программа краткосрочного курса «Основы потребительских зн</w:t>
            </w:r>
            <w:r w:rsidRPr="00E4157D">
              <w:rPr>
                <w:rFonts w:ascii="Times New Roman" w:hAnsi="Times New Roman" w:cs="Times New Roman"/>
              </w:rPr>
              <w:t>а</w:t>
            </w:r>
            <w:r w:rsidRPr="00E4157D">
              <w:rPr>
                <w:rFonts w:ascii="Times New Roman" w:hAnsi="Times New Roman" w:cs="Times New Roman"/>
              </w:rPr>
              <w:t xml:space="preserve">ний» 7 класс Панова Л.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3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783633" w:rsidRDefault="00D90AB1" w:rsidP="00783633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«Хитрый закон – законБернулли» 7 класс Увицкая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4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783633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граммакраткосрочного курса «Изучение шоколада» 7 класс Г</w:t>
            </w:r>
            <w:r w:rsidRPr="00E4157D">
              <w:rPr>
                <w:rFonts w:ascii="Times New Roman" w:hAnsi="Times New Roman" w:cs="Times New Roman"/>
              </w:rPr>
              <w:t>у</w:t>
            </w:r>
            <w:r w:rsidRPr="00E4157D">
              <w:rPr>
                <w:rFonts w:ascii="Times New Roman" w:hAnsi="Times New Roman" w:cs="Times New Roman"/>
              </w:rPr>
              <w:t>сельникова Т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5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635B9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«Удивительная геология» 6 - 7 класс Ваганова О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6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FD642D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FD642D" w:rsidP="00D90AB1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hAnsi="Times New Roman" w:cs="Times New Roman"/>
              </w:rPr>
              <w:t>Дидактические разработки занятий краткосрочного курса «Хитрый закон – законБернулли» 7 класс Увицкая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FD642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FD642D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FD642D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FD642D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7" w:history="1">
              <w:r w:rsidR="00FD642D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FD642D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FD642D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ая разработка «Особе</w:t>
            </w:r>
            <w:r w:rsidRPr="00E4157D">
              <w:rPr>
                <w:rFonts w:ascii="Times New Roman" w:hAnsi="Times New Roman" w:cs="Times New Roman"/>
              </w:rPr>
              <w:t>н</w:t>
            </w:r>
            <w:r w:rsidRPr="00E4157D">
              <w:rPr>
                <w:rFonts w:ascii="Times New Roman" w:hAnsi="Times New Roman" w:cs="Times New Roman"/>
              </w:rPr>
              <w:t>ности сказок»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FD642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FD642D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lastRenderedPageBreak/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2D" w:rsidRPr="00E4157D" w:rsidRDefault="00FD642D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 xml:space="preserve">Сайт ФГОС ООО </w:t>
            </w:r>
          </w:p>
          <w:p w:rsidR="00FD642D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8" w:history="1">
              <w:r w:rsidR="00FD642D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дукт деятельности учащихся на краткосрочных курсах. Работы детей. Волшебная сказка»Заморский к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рабль»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29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дукт деятельности учащихся на краткосрочных курсах. Работы детей. Бытовая сказка «Барин и крестьянин»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0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дукт деятельности учащихся на краткосрочных курсах. Работы детей. Бытовая сказка «Про скамейку, кот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рая хотела поиграть»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1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дукт деятельности учащихся на краткосрочных курсах. Работы детей. Бытовая сказка «Водяное платье»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2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дукт деятельности учащихся на краткосрочных курсах. Работы детей. Волшебная сказка «Девочка Злата»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3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дукт деятельности учащихся на краткосрочных курсах. Работы д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>тей.Бытовая сказка «Картина ожила»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4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D90AB1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езентации к курсу «Литература нашего края» Заитова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5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933B8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Дидактические материалы кратк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срочного курса «Логика» Привалова О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6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933B8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Дидактические материалы кратк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срочного курса «Ребусы» Колосова В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7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933B8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Дидактические материалы кратк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срочного курса «Оживим историю» Оборина С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lastRenderedPageBreak/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 xml:space="preserve">Сайт ФГОС ООО </w:t>
            </w:r>
          </w:p>
          <w:p w:rsidR="00933B8F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8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933B8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ая разработка «Как нап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сать введение и заключение» Джум</w:t>
            </w:r>
            <w:r w:rsidRPr="00E4157D">
              <w:rPr>
                <w:rFonts w:ascii="Times New Roman" w:hAnsi="Times New Roman" w:cs="Times New Roman"/>
              </w:rPr>
              <w:t>а</w:t>
            </w:r>
            <w:r w:rsidRPr="00E4157D">
              <w:rPr>
                <w:rFonts w:ascii="Times New Roman" w:hAnsi="Times New Roman" w:cs="Times New Roman"/>
              </w:rPr>
              <w:t>лиева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39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E4157D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933B8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ая разработка «Требов</w:t>
            </w:r>
            <w:r w:rsidRPr="00E4157D">
              <w:rPr>
                <w:rFonts w:ascii="Times New Roman" w:hAnsi="Times New Roman" w:cs="Times New Roman"/>
              </w:rPr>
              <w:t>а</w:t>
            </w:r>
            <w:r w:rsidRPr="00E4157D">
              <w:rPr>
                <w:rFonts w:ascii="Times New Roman" w:hAnsi="Times New Roman" w:cs="Times New Roman"/>
              </w:rPr>
              <w:t>ния к исследовательской работе» Джумалиева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E4157D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40" w:history="1">
              <w:r w:rsidR="00E4157D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E4157D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933B8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Дидактические материалы кратк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срочного курса «Я – автор спектакля» Ощепкова Т.А. , Джумалиева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E4157D" w:rsidRPr="00E4157D" w:rsidRDefault="00E4157D" w:rsidP="00E4157D"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E4157D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41" w:history="1">
              <w:r w:rsidR="00E4157D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933B8F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933B8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Дидактические материалы кратк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срочного курса «Х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мия.Наблюдай.Исследуй». Гусельн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кова Т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933B8F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8F" w:rsidRPr="00E4157D" w:rsidRDefault="00933B8F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933B8F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42" w:history="1">
              <w:r w:rsidR="00933B8F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«Информатика» Ощепкова Т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BE35CA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D90AB1" w:rsidRPr="00E4157D" w:rsidRDefault="00D90AB1" w:rsidP="00BE35CA">
            <w:pPr>
              <w:pStyle w:val="a4"/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43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D90AB1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грамма краткосрочного курса «Учимся общению» для 5 классов Десяткова М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BE35CA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D90AB1" w:rsidRPr="00E4157D" w:rsidRDefault="00D90AB1" w:rsidP="00BE35CA">
            <w:pPr>
              <w:pStyle w:val="a4"/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B1" w:rsidRPr="00E4157D" w:rsidRDefault="00D90AB1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</w:p>
          <w:p w:rsidR="00D90AB1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44" w:history="1">
              <w:r w:rsidR="00D90AB1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</w:t>
              </w:r>
            </w:hyperlink>
          </w:p>
        </w:tc>
      </w:tr>
      <w:tr w:rsidR="002B3DAE" w:rsidRPr="00E4157D" w:rsidTr="00884EE8">
        <w:trPr>
          <w:trHeight w:val="9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4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4" w:rsidRPr="00E4157D" w:rsidRDefault="00694545" w:rsidP="00694545">
            <w:pPr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рограмма повышения квалифик</w:t>
            </w:r>
            <w:r w:rsidRPr="00E4157D">
              <w:rPr>
                <w:rFonts w:ascii="Times New Roman" w:hAnsi="Times New Roman" w:cs="Times New Roman"/>
              </w:rPr>
              <w:t>а</w:t>
            </w:r>
            <w:r w:rsidRPr="00E4157D">
              <w:rPr>
                <w:rFonts w:ascii="Times New Roman" w:hAnsi="Times New Roman" w:cs="Times New Roman"/>
              </w:rPr>
              <w:t>ции  педагогов на 2011 – 2015 г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4" w:rsidRPr="00E4157D" w:rsidRDefault="0069454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совет школы</w:t>
            </w:r>
          </w:p>
          <w:p w:rsidR="00661C74" w:rsidRPr="00E4157D" w:rsidRDefault="00E4157D" w:rsidP="00E4157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Пототня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E2" w:rsidRPr="00E4157D" w:rsidRDefault="00694545" w:rsidP="006569B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  <w:hyperlink r:id="rId45" w:history="1">
              <w:r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plan?view=plans</w:t>
              </w:r>
            </w:hyperlink>
          </w:p>
        </w:tc>
      </w:tr>
      <w:tr w:rsidR="00694545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45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45" w:rsidRPr="00E4157D" w:rsidRDefault="0069454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лан работы АП на 2014 – 2015 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45" w:rsidRPr="00E4157D" w:rsidRDefault="0069454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45" w:rsidRPr="00E4157D" w:rsidRDefault="00694545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45" w:rsidRPr="00E4157D" w:rsidRDefault="00694545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шк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лы</w:t>
            </w:r>
            <w:hyperlink r:id="rId46" w:history="1">
              <w:r w:rsidR="00126471" w:rsidRPr="001C5E3D">
                <w:rPr>
                  <w:rStyle w:val="a5"/>
                  <w:rFonts w:ascii="Times New Roman" w:hAnsi="Times New Roman" w:cs="Times New Roman"/>
                </w:rPr>
                <w:t>http://school16lysva.ucoz.ru/index/aprobacionnaja_ploshhadka/0-6</w:t>
              </w:r>
            </w:hyperlink>
          </w:p>
          <w:p w:rsidR="00694545" w:rsidRDefault="00694545" w:rsidP="004C5CEF">
            <w:pPr>
              <w:pStyle w:val="a4"/>
              <w:rPr>
                <w:rStyle w:val="a5"/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  <w:hyperlink r:id="rId47" w:history="1">
              <w:r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plan?view=plans</w:t>
              </w:r>
            </w:hyperlink>
          </w:p>
          <w:p w:rsidR="003A6A04" w:rsidRPr="00E4157D" w:rsidRDefault="003A6A04" w:rsidP="004C5C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13C17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F13C17" w:rsidP="00F13C17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Педагогический проект Педагогич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 xml:space="preserve">ский проект«Интеграция физико-математического образования» </w:t>
            </w:r>
          </w:p>
          <w:p w:rsidR="00F13C17" w:rsidRPr="00E4157D" w:rsidRDefault="00F13C17" w:rsidP="00F13C17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Колосова В. Ю., Полунина Л. В., Увицкая Е.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E4157D" w:rsidP="00126471">
            <w:pPr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. Ко</w:t>
            </w:r>
            <w:r w:rsidRPr="00E4157D">
              <w:rPr>
                <w:rFonts w:ascii="Times New Roman" w:hAnsi="Times New Roman" w:cs="Times New Roman"/>
              </w:rPr>
              <w:t>н</w:t>
            </w:r>
            <w:r w:rsidRPr="00E4157D">
              <w:rPr>
                <w:rFonts w:ascii="Times New Roman" w:hAnsi="Times New Roman" w:cs="Times New Roman"/>
              </w:rPr>
              <w:t>курс педагогич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>ских проектов «Эврика-Перм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F13C17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овет школы</w:t>
            </w:r>
          </w:p>
          <w:p w:rsidR="00E4157D" w:rsidRPr="00E4157D" w:rsidRDefault="00E4157D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Травников Г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F13C17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Сайт ФГОС ООО </w:t>
            </w:r>
            <w:hyperlink r:id="rId48" w:history="1">
              <w:r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11</w:t>
              </w:r>
            </w:hyperlink>
          </w:p>
        </w:tc>
      </w:tr>
      <w:tr w:rsidR="00F13C17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F13C17" w:rsidP="00173BCE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Выпускная работа на курсах пов</w:t>
            </w:r>
            <w:r w:rsidRPr="00E4157D">
              <w:rPr>
                <w:rFonts w:ascii="Times New Roman" w:hAnsi="Times New Roman" w:cs="Times New Roman"/>
              </w:rPr>
              <w:t>ы</w:t>
            </w:r>
            <w:r w:rsidRPr="00E4157D">
              <w:rPr>
                <w:rFonts w:ascii="Times New Roman" w:hAnsi="Times New Roman" w:cs="Times New Roman"/>
              </w:rPr>
              <w:t>шения квалификации «Мониторинг метапредметных и личностных р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>зультатов» Тема: "Подбор аргуме</w:t>
            </w:r>
            <w:r w:rsidRPr="00E4157D">
              <w:rPr>
                <w:rFonts w:ascii="Times New Roman" w:hAnsi="Times New Roman" w:cs="Times New Roman"/>
              </w:rPr>
              <w:t>н</w:t>
            </w:r>
            <w:r w:rsidRPr="00E4157D">
              <w:rPr>
                <w:rFonts w:ascii="Times New Roman" w:hAnsi="Times New Roman" w:cs="Times New Roman"/>
              </w:rPr>
              <w:t>тов «За» и «Против» к тезису из те</w:t>
            </w:r>
            <w:r w:rsidRPr="00E4157D">
              <w:rPr>
                <w:rFonts w:ascii="Times New Roman" w:hAnsi="Times New Roman" w:cs="Times New Roman"/>
              </w:rPr>
              <w:t>к</w:t>
            </w:r>
            <w:r w:rsidRPr="00E4157D">
              <w:rPr>
                <w:rFonts w:ascii="Times New Roman" w:hAnsi="Times New Roman" w:cs="Times New Roman"/>
              </w:rPr>
              <w:t>ста" Безукладникова Ю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>В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>, Гусельн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кова Т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>Л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>, Джумалиева Е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 xml:space="preserve"> С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>, Пол</w:t>
            </w:r>
            <w:r w:rsidRPr="00E4157D">
              <w:rPr>
                <w:rFonts w:ascii="Times New Roman" w:hAnsi="Times New Roman" w:cs="Times New Roman"/>
              </w:rPr>
              <w:t>у</w:t>
            </w:r>
            <w:r w:rsidRPr="00E4157D">
              <w:rPr>
                <w:rFonts w:ascii="Times New Roman" w:hAnsi="Times New Roman" w:cs="Times New Roman"/>
              </w:rPr>
              <w:t>нина Л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 xml:space="preserve"> В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>, Щеголькова Т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  <w:r w:rsidRPr="00E4157D">
              <w:rPr>
                <w:rFonts w:ascii="Times New Roman" w:hAnsi="Times New Roman" w:cs="Times New Roman"/>
              </w:rPr>
              <w:t xml:space="preserve"> М</w:t>
            </w:r>
            <w:r w:rsidR="00173BCE" w:rsidRPr="00E41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F13C17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  <w:r w:rsidR="00E4157D" w:rsidRPr="00E4157D">
              <w:rPr>
                <w:rFonts w:ascii="Times New Roman" w:hAnsi="Times New Roman" w:cs="Times New Roman"/>
              </w:rPr>
              <w:br/>
              <w:t>РИНО ПГН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F13C17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овет школы</w:t>
            </w:r>
          </w:p>
          <w:p w:rsidR="00E4157D" w:rsidRPr="00E4157D" w:rsidRDefault="00E4157D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Имакаев В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17" w:rsidRPr="00E4157D" w:rsidRDefault="00F13C17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ФГОС ООО</w:t>
            </w:r>
          </w:p>
          <w:p w:rsidR="00F13C17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49" w:history="1">
              <w:r w:rsidR="00F13C17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12</w:t>
              </w:r>
            </w:hyperlink>
          </w:p>
        </w:tc>
      </w:tr>
      <w:tr w:rsidR="00D03DE6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 w:rsidP="00173BCE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  <w:shd w:val="clear" w:color="auto" w:fill="FFFFFF"/>
              </w:rPr>
              <w:t>Учебно-дидактический проект</w:t>
            </w:r>
          </w:p>
          <w:p w:rsidR="00D03DE6" w:rsidRPr="00E4157D" w:rsidRDefault="00D03DE6" w:rsidP="00F13C17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«Наблюдай. Размышляй. Соч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няй».Поршукова Д. 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D03DE6">
            <w:pPr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  <w:r w:rsidR="00E4157D" w:rsidRPr="00E4157D">
              <w:rPr>
                <w:rFonts w:ascii="Times New Roman" w:hAnsi="Times New Roman" w:cs="Times New Roman"/>
              </w:rPr>
              <w:t>. Ко</w:t>
            </w:r>
            <w:r w:rsidR="00E4157D" w:rsidRPr="00E4157D">
              <w:rPr>
                <w:rFonts w:ascii="Times New Roman" w:hAnsi="Times New Roman" w:cs="Times New Roman"/>
              </w:rPr>
              <w:t>н</w:t>
            </w:r>
            <w:r w:rsidR="00E4157D" w:rsidRPr="00E4157D">
              <w:rPr>
                <w:rFonts w:ascii="Times New Roman" w:hAnsi="Times New Roman" w:cs="Times New Roman"/>
              </w:rPr>
              <w:t>курс педагогич</w:t>
            </w:r>
            <w:r w:rsidR="00E4157D" w:rsidRPr="00E4157D">
              <w:rPr>
                <w:rFonts w:ascii="Times New Roman" w:hAnsi="Times New Roman" w:cs="Times New Roman"/>
              </w:rPr>
              <w:t>е</w:t>
            </w:r>
            <w:r w:rsidR="00E4157D" w:rsidRPr="00E4157D">
              <w:rPr>
                <w:rFonts w:ascii="Times New Roman" w:hAnsi="Times New Roman" w:cs="Times New Roman"/>
              </w:rPr>
              <w:t>ских проектов «Эврика-Перм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Методический совет школы </w:t>
            </w:r>
          </w:p>
          <w:p w:rsidR="00D03DE6" w:rsidRPr="00E4157D" w:rsidRDefault="00E4157D" w:rsidP="00E4157D"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Травников Г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 w:rsidP="00D03DE6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ФГОС ООО</w:t>
            </w:r>
          </w:p>
          <w:p w:rsidR="00D03DE6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50" w:history="1">
              <w:r w:rsidR="00D03DE6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13</w:t>
              </w:r>
            </w:hyperlink>
          </w:p>
        </w:tc>
      </w:tr>
      <w:tr w:rsidR="00D03DE6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 w:rsidP="00F13C17">
            <w:pPr>
              <w:pStyle w:val="a4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4157D">
              <w:rPr>
                <w:rFonts w:ascii="Times New Roman" w:hAnsi="Times New Roman" w:cs="Times New Roman"/>
                <w:shd w:val="clear" w:color="auto" w:fill="FFFFFF"/>
              </w:rPr>
              <w:t>Проект педагогический, творческий</w:t>
            </w:r>
            <w:r w:rsidRPr="00E4157D">
              <w:rPr>
                <w:rFonts w:ascii="Times New Roman" w:eastAsia="Times New Roman" w:hAnsi="Times New Roman" w:cs="Times New Roman"/>
                <w:noProof/>
              </w:rPr>
              <w:t>«Мы помним! Мы гордимся!»</w:t>
            </w:r>
            <w:r w:rsidRPr="00E4157D">
              <w:rPr>
                <w:rFonts w:ascii="Times New Roman" w:hAnsi="Times New Roman" w:cs="Times New Roman"/>
              </w:rPr>
              <w:br/>
            </w:r>
            <w:r w:rsidRPr="00E4157D">
              <w:rPr>
                <w:rFonts w:ascii="Times New Roman" w:hAnsi="Times New Roman" w:cs="Times New Roman"/>
                <w:shd w:val="clear" w:color="auto" w:fill="FFFFFF"/>
              </w:rPr>
              <w:t xml:space="preserve">Половникова Л. 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E4157D">
            <w:pPr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. Ко</w:t>
            </w:r>
            <w:r w:rsidRPr="00E4157D">
              <w:rPr>
                <w:rFonts w:ascii="Times New Roman" w:hAnsi="Times New Roman" w:cs="Times New Roman"/>
              </w:rPr>
              <w:t>н</w:t>
            </w:r>
            <w:r w:rsidRPr="00E4157D">
              <w:rPr>
                <w:rFonts w:ascii="Times New Roman" w:hAnsi="Times New Roman" w:cs="Times New Roman"/>
              </w:rPr>
              <w:t>курс педагогич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>ских проектов «Эврика-Перм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D03DE6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овет шк</w:t>
            </w:r>
            <w:r w:rsidR="00E4157D"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лы</w:t>
            </w:r>
          </w:p>
          <w:p w:rsidR="00D03DE6" w:rsidRPr="00E4157D" w:rsidRDefault="00E4157D" w:rsidP="00E4157D">
            <w:pPr>
              <w:pStyle w:val="a4"/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Травников Г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 w:rsidP="00D03DE6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ФГОС ООО</w:t>
            </w:r>
          </w:p>
          <w:p w:rsidR="00D03DE6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51" w:history="1">
              <w:r w:rsidR="00D03DE6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14</w:t>
              </w:r>
            </w:hyperlink>
          </w:p>
        </w:tc>
      </w:tr>
      <w:tr w:rsidR="00D03DE6" w:rsidRPr="00E4157D" w:rsidTr="003A6A04">
        <w:trPr>
          <w:trHeight w:val="1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BE6B52" w:rsidP="00F13C17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E4157D">
              <w:rPr>
                <w:rFonts w:ascii="Times New Roman" w:hAnsi="Times New Roman" w:cs="Times New Roman"/>
                <w:shd w:val="clear" w:color="auto" w:fill="FFFFFF"/>
              </w:rPr>
              <w:t>Учебно-дидактический проект «Сб</w:t>
            </w:r>
            <w:r w:rsidRPr="00E4157D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E4157D">
              <w:rPr>
                <w:rFonts w:ascii="Times New Roman" w:hAnsi="Times New Roman" w:cs="Times New Roman"/>
                <w:shd w:val="clear" w:color="auto" w:fill="FFFFFF"/>
              </w:rPr>
              <w:t>режём свою малую Родину для п</w:t>
            </w:r>
            <w:r w:rsidRPr="00E4157D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4157D">
              <w:rPr>
                <w:rFonts w:ascii="Times New Roman" w:hAnsi="Times New Roman" w:cs="Times New Roman"/>
                <w:shd w:val="clear" w:color="auto" w:fill="FFFFFF"/>
              </w:rPr>
              <w:t>томков» Полунина Л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3A6A04" w:rsidRDefault="00E4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Методический совет школы. Кон</w:t>
            </w:r>
            <w:r w:rsidR="003A6A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bookmarkStart w:id="0" w:name="_GoBack"/>
            <w:bookmarkEnd w:id="0"/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урс педагогических пр</w:t>
            </w: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ектов «Эврика-Перм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 xml:space="preserve">Методический совет школы </w:t>
            </w:r>
          </w:p>
          <w:p w:rsidR="00D03DE6" w:rsidRPr="00E4157D" w:rsidRDefault="00E4157D" w:rsidP="00E4157D"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Травников Г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 w:rsidP="00D03DE6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ФГОС ООО</w:t>
            </w:r>
          </w:p>
          <w:p w:rsidR="00D03DE6" w:rsidRPr="00E4157D" w:rsidRDefault="00132958" w:rsidP="00D03DE6">
            <w:pPr>
              <w:pStyle w:val="a4"/>
              <w:rPr>
                <w:rFonts w:ascii="Times New Roman" w:hAnsi="Times New Roman" w:cs="Times New Roman"/>
              </w:rPr>
            </w:pPr>
            <w:hyperlink r:id="rId52" w:history="1">
              <w:r w:rsidR="00BE6B52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15</w:t>
              </w:r>
            </w:hyperlink>
          </w:p>
        </w:tc>
      </w:tr>
      <w:tr w:rsidR="00BE35CA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BE35CA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4157D">
              <w:rPr>
                <w:rFonts w:ascii="Times New Roman" w:hAnsi="Times New Roman" w:cs="Times New Roman"/>
              </w:rPr>
              <w:t>Конкурсные испытания ЗМО Группа «Восток» Метапредметный конкурс « Аргументация в дискуссии» Проц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>дуры и критерии Безукладникова Ю.В., Гусельникова Т.Л., Джумали</w:t>
            </w:r>
            <w:r w:rsidRPr="00E4157D">
              <w:rPr>
                <w:rFonts w:ascii="Times New Roman" w:hAnsi="Times New Roman" w:cs="Times New Roman"/>
              </w:rPr>
              <w:t>е</w:t>
            </w:r>
            <w:r w:rsidRPr="00E4157D">
              <w:rPr>
                <w:rFonts w:ascii="Times New Roman" w:hAnsi="Times New Roman" w:cs="Times New Roman"/>
              </w:rPr>
              <w:t>ва Е. С., Полунина Л. В., Щеголькова Т. 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E4157D"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  <w:r w:rsidRPr="00E4157D">
              <w:rPr>
                <w:rFonts w:ascii="Times New Roman" w:hAnsi="Times New Roman" w:cs="Times New Roman"/>
              </w:rPr>
              <w:br/>
              <w:t>РИНО ПГН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57D" w:rsidRPr="00E4157D" w:rsidRDefault="00E4157D" w:rsidP="00E4157D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Методический совет.</w:t>
            </w:r>
          </w:p>
          <w:p w:rsidR="00BE35CA" w:rsidRPr="00E4157D" w:rsidRDefault="00E4157D" w:rsidP="00E4157D">
            <w:pPr>
              <w:pStyle w:val="a4"/>
            </w:pPr>
            <w:r w:rsidRPr="00E4157D">
              <w:rPr>
                <w:rFonts w:ascii="Times New Roman" w:hAnsi="Times New Roman" w:cs="Times New Roman"/>
              </w:rPr>
              <w:t>Научный руковод</w:t>
            </w:r>
            <w:r w:rsidRPr="00E4157D">
              <w:rPr>
                <w:rFonts w:ascii="Times New Roman" w:hAnsi="Times New Roman" w:cs="Times New Roman"/>
              </w:rPr>
              <w:t>и</w:t>
            </w:r>
            <w:r w:rsidRPr="00E4157D">
              <w:rPr>
                <w:rFonts w:ascii="Times New Roman" w:hAnsi="Times New Roman" w:cs="Times New Roman"/>
              </w:rPr>
              <w:t>тель Имакаев В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D03DE6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ФГОС ООО</w:t>
            </w:r>
          </w:p>
          <w:p w:rsidR="00BE35CA" w:rsidRPr="00E4157D" w:rsidRDefault="00132958" w:rsidP="00D03DE6">
            <w:pPr>
              <w:pStyle w:val="a4"/>
              <w:rPr>
                <w:rFonts w:ascii="Times New Roman" w:hAnsi="Times New Roman" w:cs="Times New Roman"/>
              </w:rPr>
            </w:pPr>
            <w:hyperlink r:id="rId53" w:history="1">
              <w:r w:rsidR="00BE35CA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19</w:t>
              </w:r>
            </w:hyperlink>
          </w:p>
        </w:tc>
      </w:tr>
      <w:tr w:rsidR="00BE35CA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BE35CA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157D">
              <w:rPr>
                <w:rFonts w:ascii="Times New Roman" w:eastAsia="Times New Roman" w:hAnsi="Times New Roman" w:cs="Times New Roman"/>
                <w:color w:val="000000" w:themeColor="text1"/>
              </w:rPr>
              <w:t>Мастер - класс "Учебное сотруднич</w:t>
            </w:r>
            <w:r w:rsidRPr="00E4157D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E4157D">
              <w:rPr>
                <w:rFonts w:ascii="Times New Roman" w:eastAsia="Times New Roman" w:hAnsi="Times New Roman" w:cs="Times New Roman"/>
                <w:color w:val="000000" w:themeColor="text1"/>
              </w:rPr>
              <w:t>ство" Джумалиева Е.С.</w:t>
            </w:r>
          </w:p>
          <w:p w:rsidR="00BE35CA" w:rsidRPr="00E4157D" w:rsidRDefault="00BE35CA" w:rsidP="00F13C17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>
            <w:r w:rsidRPr="00E4157D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4C5CEF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ФГОС ООО</w:t>
            </w:r>
          </w:p>
          <w:p w:rsidR="00BE35CA" w:rsidRPr="00E4157D" w:rsidRDefault="00132958" w:rsidP="004C5CEF">
            <w:pPr>
              <w:pStyle w:val="a4"/>
              <w:rPr>
                <w:rFonts w:ascii="Times New Roman" w:hAnsi="Times New Roman" w:cs="Times New Roman"/>
              </w:rPr>
            </w:pPr>
            <w:hyperlink r:id="rId54" w:history="1">
              <w:r w:rsidR="00BE35CA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20</w:t>
              </w:r>
            </w:hyperlink>
          </w:p>
        </w:tc>
      </w:tr>
      <w:tr w:rsidR="00D03DE6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BE35CA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157D">
              <w:rPr>
                <w:rFonts w:ascii="Times New Roman" w:eastAsia="Times New Roman" w:hAnsi="Times New Roman" w:cs="Times New Roman"/>
                <w:color w:val="000000" w:themeColor="text1"/>
              </w:rPr>
              <w:t>Мастер – класс «Моделирование»</w:t>
            </w:r>
          </w:p>
          <w:p w:rsidR="00BE35CA" w:rsidRPr="00E4157D" w:rsidRDefault="00BE35CA" w:rsidP="00BE35CA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157D">
              <w:rPr>
                <w:rFonts w:ascii="Times New Roman" w:eastAsia="Times New Roman" w:hAnsi="Times New Roman" w:cs="Times New Roman"/>
                <w:color w:val="000000" w:themeColor="text1"/>
              </w:rPr>
              <w:t>Гусельникова Т.Л.</w:t>
            </w:r>
          </w:p>
          <w:p w:rsidR="00D03DE6" w:rsidRPr="00E4157D" w:rsidRDefault="00D03DE6" w:rsidP="00F13C17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>
            <w:r w:rsidRPr="00E4157D">
              <w:rPr>
                <w:rFonts w:ascii="Times New Roman" w:hAnsi="Times New Roman" w:cs="Times New Roman"/>
              </w:rPr>
              <w:lastRenderedPageBreak/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lastRenderedPageBreak/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>
            <w:r w:rsidRPr="00E4157D">
              <w:rPr>
                <w:rFonts w:ascii="Times New Roman" w:hAnsi="Times New Roman" w:cs="Times New Roman"/>
              </w:rPr>
              <w:lastRenderedPageBreak/>
              <w:t xml:space="preserve">Методический совет </w:t>
            </w:r>
            <w:r w:rsidRPr="00E4157D">
              <w:rPr>
                <w:rFonts w:ascii="Times New Roman" w:hAnsi="Times New Roman" w:cs="Times New Roman"/>
              </w:rPr>
              <w:lastRenderedPageBreak/>
              <w:t>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E6" w:rsidRPr="00E4157D" w:rsidRDefault="00D03DE6" w:rsidP="00D03DE6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lastRenderedPageBreak/>
              <w:t>Сайт ФГОС ООО</w:t>
            </w:r>
          </w:p>
          <w:p w:rsidR="00D03DE6" w:rsidRPr="00E4157D" w:rsidRDefault="00132958" w:rsidP="00D03DE6">
            <w:pPr>
              <w:pStyle w:val="a4"/>
              <w:rPr>
                <w:rFonts w:ascii="Times New Roman" w:hAnsi="Times New Roman" w:cs="Times New Roman"/>
              </w:rPr>
            </w:pPr>
            <w:hyperlink r:id="rId55" w:history="1">
              <w:r w:rsidR="00BE35CA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</w:t>
              </w:r>
              <w:r w:rsidR="00BE35CA" w:rsidRPr="00E4157D">
                <w:rPr>
                  <w:rStyle w:val="a5"/>
                  <w:rFonts w:ascii="Times New Roman" w:hAnsi="Times New Roman" w:cs="Times New Roman"/>
                </w:rPr>
                <w:lastRenderedPageBreak/>
                <w:t>uglubljonnym-izucheniem-otdelnykh-predmetov-g-lysva/kontent?view=fcontent&amp;task=view&amp;id=821</w:t>
              </w:r>
            </w:hyperlink>
          </w:p>
        </w:tc>
      </w:tr>
      <w:tr w:rsidR="00BE35CA" w:rsidRPr="00E4157D" w:rsidTr="00884E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3A6A04" w:rsidP="00D90AB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BE35CA">
            <w:pPr>
              <w:pStyle w:val="a4"/>
              <w:rPr>
                <w:rFonts w:ascii="Times New Roman" w:hAnsi="Times New Roman" w:cs="Times New Roman"/>
                <w:shd w:val="clear" w:color="auto" w:fill="F9F9F9"/>
              </w:rPr>
            </w:pPr>
            <w:r w:rsidRPr="00E4157D">
              <w:rPr>
                <w:rFonts w:ascii="Times New Roman" w:eastAsia="Times New Roman" w:hAnsi="Times New Roman" w:cs="Times New Roman"/>
                <w:bCs/>
              </w:rPr>
              <w:t>«Методические рекомендации по разработке программ краткосрочных курс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BE35CA">
            <w:r w:rsidRPr="00E4157D">
              <w:rPr>
                <w:rFonts w:ascii="Times New Roman" w:hAnsi="Times New Roman" w:cs="Times New Roman"/>
              </w:rPr>
              <w:t>Методический с</w:t>
            </w:r>
            <w:r w:rsidRPr="00E4157D">
              <w:rPr>
                <w:rFonts w:ascii="Times New Roman" w:hAnsi="Times New Roman" w:cs="Times New Roman"/>
              </w:rPr>
              <w:t>о</w:t>
            </w:r>
            <w:r w:rsidRPr="00E4157D">
              <w:rPr>
                <w:rFonts w:ascii="Times New Roman" w:hAnsi="Times New Roman" w:cs="Times New Roman"/>
              </w:rPr>
              <w:t>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BE35CA">
            <w:r w:rsidRPr="00E4157D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5CA" w:rsidRPr="00E4157D" w:rsidRDefault="00BE35CA" w:rsidP="00BE35CA">
            <w:pPr>
              <w:pStyle w:val="a4"/>
              <w:rPr>
                <w:rFonts w:ascii="Times New Roman" w:hAnsi="Times New Roman" w:cs="Times New Roman"/>
              </w:rPr>
            </w:pPr>
            <w:r w:rsidRPr="00E4157D">
              <w:rPr>
                <w:rFonts w:ascii="Times New Roman" w:hAnsi="Times New Roman" w:cs="Times New Roman"/>
              </w:rPr>
              <w:t>Сайт ФГОС ООО</w:t>
            </w:r>
          </w:p>
          <w:p w:rsidR="00BE35CA" w:rsidRPr="00E4157D" w:rsidRDefault="00132958" w:rsidP="00BE35CA">
            <w:pPr>
              <w:pStyle w:val="a4"/>
              <w:rPr>
                <w:rFonts w:ascii="Times New Roman" w:hAnsi="Times New Roman" w:cs="Times New Roman"/>
              </w:rPr>
            </w:pPr>
            <w:hyperlink r:id="rId56" w:history="1">
              <w:r w:rsidR="00BE35CA" w:rsidRPr="00E4157D">
                <w:rPr>
                  <w:rStyle w:val="a5"/>
                  <w:rFonts w:ascii="Times New Roman" w:hAnsi="Times New Roman" w:cs="Times New Roman"/>
                </w:rPr>
                <w:t>http://www.fgos.iro.perm.ru/uchrezhdeniya/ploshchadki/mbou-sosh-16-s-uglubljonnym-izucheniem-otdelnykh-predmetov-g-lysva/kontent?view=fcontent&amp;task=view&amp;id=816</w:t>
              </w:r>
            </w:hyperlink>
          </w:p>
        </w:tc>
      </w:tr>
    </w:tbl>
    <w:p w:rsidR="00ED5496" w:rsidRDefault="00ED5496" w:rsidP="00ED5496">
      <w:pPr>
        <w:spacing w:line="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3CA" w:rsidRDefault="00F063CA" w:rsidP="00F063CA">
      <w:pPr>
        <w:numPr>
          <w:ilvl w:val="0"/>
          <w:numId w:val="1"/>
        </w:num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 xml:space="preserve">Перспективы продолжения апробационной деятельности </w:t>
      </w:r>
    </w:p>
    <w:p w:rsidR="00114ED6" w:rsidRPr="00694545" w:rsidRDefault="00114ED6" w:rsidP="00114ED6">
      <w:pPr>
        <w:spacing w:line="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3CA" w:rsidRPr="00694545" w:rsidRDefault="00F063CA" w:rsidP="00F063CA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Тема программы__</w:t>
      </w:r>
      <w:r w:rsidR="007F3E73" w:rsidRPr="00694545">
        <w:rPr>
          <w:rFonts w:ascii="Times New Roman" w:hAnsi="Times New Roman" w:cs="Times New Roman"/>
          <w:sz w:val="24"/>
          <w:szCs w:val="24"/>
        </w:rPr>
        <w:t>_______________</w:t>
      </w:r>
      <w:r w:rsidRPr="00694545">
        <w:rPr>
          <w:rFonts w:ascii="Times New Roman" w:hAnsi="Times New Roman" w:cs="Times New Roman"/>
          <w:sz w:val="24"/>
          <w:szCs w:val="24"/>
        </w:rPr>
        <w:t>_</w:t>
      </w:r>
      <w:r w:rsidR="007F3E73" w:rsidRPr="00694545">
        <w:rPr>
          <w:rFonts w:ascii="Times New Roman" w:hAnsi="Times New Roman" w:cs="Times New Roman"/>
          <w:b/>
          <w:sz w:val="24"/>
          <w:szCs w:val="24"/>
        </w:rPr>
        <w:t>«Мониторингметапредметных и личностных результатов»</w:t>
      </w:r>
      <w:r w:rsidRPr="00694545">
        <w:rPr>
          <w:rFonts w:ascii="Times New Roman" w:hAnsi="Times New Roman" w:cs="Times New Roman"/>
          <w:sz w:val="24"/>
          <w:szCs w:val="24"/>
        </w:rPr>
        <w:t>___</w:t>
      </w:r>
      <w:r w:rsidR="007F3E73" w:rsidRPr="00694545">
        <w:rPr>
          <w:rFonts w:ascii="Times New Roman" w:hAnsi="Times New Roman" w:cs="Times New Roman"/>
          <w:sz w:val="24"/>
          <w:szCs w:val="24"/>
        </w:rPr>
        <w:t>________</w:t>
      </w:r>
      <w:r w:rsidRPr="00694545">
        <w:rPr>
          <w:rFonts w:ascii="Times New Roman" w:hAnsi="Times New Roman" w:cs="Times New Roman"/>
          <w:sz w:val="24"/>
          <w:szCs w:val="24"/>
        </w:rPr>
        <w:t>_____</w:t>
      </w:r>
    </w:p>
    <w:p w:rsidR="00F063CA" w:rsidRPr="00694545" w:rsidRDefault="00F063CA" w:rsidP="00F063CA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Сроки реализации программы___</w:t>
      </w:r>
      <w:r w:rsidR="007F3E73" w:rsidRPr="00694545">
        <w:rPr>
          <w:rFonts w:ascii="Times New Roman" w:hAnsi="Times New Roman" w:cs="Times New Roman"/>
          <w:sz w:val="24"/>
          <w:szCs w:val="24"/>
        </w:rPr>
        <w:t>______________</w:t>
      </w:r>
      <w:r w:rsidRPr="00694545">
        <w:rPr>
          <w:rFonts w:ascii="Times New Roman" w:hAnsi="Times New Roman" w:cs="Times New Roman"/>
          <w:sz w:val="24"/>
          <w:szCs w:val="24"/>
        </w:rPr>
        <w:t>___</w:t>
      </w:r>
      <w:r w:rsidR="007F3E73" w:rsidRPr="00694545">
        <w:rPr>
          <w:rFonts w:ascii="Times New Roman" w:hAnsi="Times New Roman" w:cs="Times New Roman"/>
          <w:b/>
          <w:sz w:val="24"/>
          <w:szCs w:val="24"/>
        </w:rPr>
        <w:t>2014 – 2016 годы</w:t>
      </w:r>
      <w:r w:rsidRPr="00694545">
        <w:rPr>
          <w:rFonts w:ascii="Times New Roman" w:hAnsi="Times New Roman" w:cs="Times New Roman"/>
          <w:sz w:val="24"/>
          <w:szCs w:val="24"/>
        </w:rPr>
        <w:t>___</w:t>
      </w:r>
      <w:r w:rsidR="007F3E73" w:rsidRPr="0069454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94545">
        <w:rPr>
          <w:rFonts w:ascii="Times New Roman" w:hAnsi="Times New Roman" w:cs="Times New Roman"/>
          <w:sz w:val="24"/>
          <w:szCs w:val="24"/>
        </w:rPr>
        <w:t>______</w:t>
      </w:r>
    </w:p>
    <w:p w:rsidR="00F063CA" w:rsidRPr="00694545" w:rsidRDefault="00F063CA" w:rsidP="00F063CA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Основные действия, которые предполагает осуществить школа в рамках апробационной деятельности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6377"/>
        <w:gridCol w:w="2695"/>
        <w:gridCol w:w="6368"/>
      </w:tblGrid>
      <w:tr w:rsidR="00F063CA" w:rsidRPr="00A72D03" w:rsidTr="007141D5"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F063CA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A72D03" w:rsidRDefault="00F063CA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ействия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A72D03" w:rsidRDefault="00F063CA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A72D03" w:rsidRDefault="00F063CA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Результат (продукт)</w:t>
            </w:r>
          </w:p>
        </w:tc>
      </w:tr>
      <w:tr w:rsidR="00F063CA" w:rsidRPr="00A72D03" w:rsidTr="007141D5">
        <w:trPr>
          <w:trHeight w:val="532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A72D03" w:rsidRDefault="00F063CA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9F7265" w:rsidP="009F72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ленение </w:t>
            </w:r>
            <w:r w:rsidR="007F3E73" w:rsidRPr="00A72D0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r w:rsidR="007F3E73" w:rsidRPr="00A72D03">
              <w:rPr>
                <w:rFonts w:ascii="Times New Roman" w:hAnsi="Times New Roman" w:cs="Times New Roman"/>
                <w:sz w:val="24"/>
                <w:szCs w:val="24"/>
              </w:rPr>
              <w:t xml:space="preserve">и личностных </w:t>
            </w:r>
            <w:r w:rsidR="007F3E73" w:rsidRPr="00A72D0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11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модулей </w:t>
            </w:r>
            <w:r w:rsidRPr="00A72D0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E73" w:rsidRPr="00A72D03" w:rsidRDefault="007F3E73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Сентябрь 2014 года –</w:t>
            </w:r>
          </w:p>
          <w:p w:rsidR="00F063CA" w:rsidRPr="00A72D03" w:rsidRDefault="007F3E73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5 года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7F3E73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Модули мониторинга метапредметных и личностных р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зультатов учащихся</w:t>
            </w:r>
          </w:p>
        </w:tc>
      </w:tr>
      <w:tr w:rsidR="007141D5" w:rsidRPr="00A72D03" w:rsidTr="007141D5"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1D5" w:rsidRPr="00A72D03" w:rsidRDefault="007141D5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D5" w:rsidRPr="00A72D03" w:rsidRDefault="007141D5" w:rsidP="00A72D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даптированных «Методических рекомендаций по составлению рабочих программ краткосрочных курсов»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D5" w:rsidRPr="00A72D03" w:rsidRDefault="007141D5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Январь – май 2015 года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D5" w:rsidRPr="00A72D03" w:rsidRDefault="007141D5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ие рекомендации по составлению рабочих программ краткосрочных курсов»</w:t>
            </w:r>
          </w:p>
        </w:tc>
      </w:tr>
      <w:tr w:rsidR="009F7265" w:rsidRPr="00A72D03" w:rsidTr="007141D5"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265" w:rsidRPr="00A72D03" w:rsidRDefault="009F7265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65" w:rsidRPr="00A72D03" w:rsidRDefault="009F7265" w:rsidP="00A72D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уководителей краткосрочных курсов и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 школы процедуре создания модулей мониторинга МПР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65" w:rsidRPr="00A72D03" w:rsidRDefault="009F7265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65" w:rsidRPr="00A72D03" w:rsidRDefault="009F7265" w:rsidP="00A72D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тапредметных и личн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стных результатов учащихся</w:t>
            </w:r>
          </w:p>
        </w:tc>
      </w:tr>
      <w:tr w:rsidR="00F063CA" w:rsidRPr="00A72D03" w:rsidTr="007141D5"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3CA" w:rsidRPr="00A72D03" w:rsidRDefault="0056764D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7F3E73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Апробация системы мониторинга МПР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7F3E73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2015 – 2016 годы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7F3E73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Описание апробации, коррекция материалов</w:t>
            </w:r>
          </w:p>
        </w:tc>
      </w:tr>
      <w:tr w:rsidR="00F063CA" w:rsidRPr="00A72D03" w:rsidTr="00A72D03">
        <w:trPr>
          <w:trHeight w:val="1355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56764D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136E66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Анализ мониторинговых исследований и разработка мет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дических рекомендаций. Подведение итогов работы АП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136E66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Май – июнь 2016 года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CA" w:rsidRPr="00A72D03" w:rsidRDefault="00136E66" w:rsidP="00A72D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рекомендаций по созданию сист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мы краткосрочных курсов на основной ступени образов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D03">
              <w:rPr>
                <w:rFonts w:ascii="Times New Roman" w:hAnsi="Times New Roman" w:cs="Times New Roman"/>
                <w:sz w:val="24"/>
                <w:szCs w:val="24"/>
              </w:rPr>
              <w:t>ния как средства достижения метапредметных результатов и развития познавательного интереса учащихся,  авторских программ краткосрочных курсов по выбору</w:t>
            </w:r>
          </w:p>
        </w:tc>
      </w:tr>
    </w:tbl>
    <w:p w:rsidR="00D90AB1" w:rsidRDefault="00D90AB1" w:rsidP="00A72D03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D03" w:rsidRDefault="00A72D03" w:rsidP="00A72D03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D03" w:rsidRDefault="00A72D03" w:rsidP="00A72D03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496" w:rsidRDefault="00ED5496" w:rsidP="00BE5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496" w:rsidRDefault="00ED5496" w:rsidP="00BE5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496" w:rsidRDefault="00ED5496" w:rsidP="00BE5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496" w:rsidRDefault="00ED5496" w:rsidP="00BE5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FAF" w:rsidRDefault="00BE5FAF" w:rsidP="00BE5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A33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апробационной площадки</w:t>
      </w:r>
    </w:p>
    <w:p w:rsidR="00BE5FAF" w:rsidRDefault="00BE5FAF" w:rsidP="00BE5FA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61A33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системы краткосрочных курсов на основной ступени образования как средства достижения метапредметных результатов и развития познавательного интереса учащихся».</w:t>
      </w:r>
    </w:p>
    <w:p w:rsidR="00BE5FAF" w:rsidRDefault="00BE5FAF" w:rsidP="00BE5FA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СОШ № 16 с углублённым изучением отдельных предметов»</w:t>
      </w:r>
    </w:p>
    <w:p w:rsidR="00BE5FAF" w:rsidRPr="00BE5FAF" w:rsidRDefault="00BE5FAF" w:rsidP="00BE5FA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ый руководитель: Пототня Е.М., с 2014 года Таизова О.С.</w:t>
      </w:r>
      <w:r w:rsidR="00402CC0">
        <w:rPr>
          <w:rFonts w:ascii="Times New Roman" w:eastAsia="Times New Roman" w:hAnsi="Times New Roman" w:cs="Times New Roman"/>
          <w:b/>
          <w:bCs/>
          <w:sz w:val="28"/>
          <w:szCs w:val="28"/>
        </w:rPr>
        <w:t>, Имакаев В.Р., Травников Г.Н.</w:t>
      </w:r>
    </w:p>
    <w:p w:rsidR="00BE5FAF" w:rsidRDefault="00BE5FAF" w:rsidP="00BE5FAF">
      <w:pPr>
        <w:rPr>
          <w:rFonts w:ascii="Times New Roman" w:hAnsi="Times New Roman" w:cs="Times New Roman"/>
          <w:sz w:val="28"/>
          <w:szCs w:val="28"/>
        </w:rPr>
      </w:pPr>
      <w:r w:rsidRPr="00461A33">
        <w:rPr>
          <w:rFonts w:ascii="Times New Roman" w:hAnsi="Times New Roman" w:cs="Times New Roman"/>
          <w:sz w:val="28"/>
          <w:szCs w:val="28"/>
        </w:rPr>
        <w:t>На данном этапе по мониторингу краевых АП  ИРО ПК уровень разработки программы апробационной деятельности находи</w:t>
      </w:r>
      <w:r w:rsidRPr="00461A33">
        <w:rPr>
          <w:rFonts w:ascii="Times New Roman" w:hAnsi="Times New Roman" w:cs="Times New Roman"/>
          <w:sz w:val="28"/>
          <w:szCs w:val="28"/>
        </w:rPr>
        <w:t>т</w:t>
      </w:r>
      <w:r w:rsidR="00114ED6">
        <w:rPr>
          <w:rFonts w:ascii="Times New Roman" w:hAnsi="Times New Roman" w:cs="Times New Roman"/>
          <w:sz w:val="28"/>
          <w:szCs w:val="28"/>
        </w:rPr>
        <w:t>ся в стадии «Намерение», разрабатывается</w:t>
      </w:r>
      <w:r w:rsidR="00114ED6" w:rsidRPr="00114ED6">
        <w:rPr>
          <w:rFonts w:ascii="Times New Roman" w:hAnsi="Times New Roman" w:cs="Times New Roman"/>
          <w:sz w:val="28"/>
          <w:szCs w:val="28"/>
        </w:rPr>
        <w:t xml:space="preserve"> нов</w:t>
      </w:r>
      <w:r w:rsidR="00114ED6">
        <w:rPr>
          <w:rFonts w:ascii="Times New Roman" w:hAnsi="Times New Roman" w:cs="Times New Roman"/>
          <w:sz w:val="28"/>
          <w:szCs w:val="28"/>
        </w:rPr>
        <w:t xml:space="preserve">ая </w:t>
      </w:r>
      <w:r w:rsidR="00114ED6" w:rsidRPr="00114ED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14ED6">
        <w:rPr>
          <w:rFonts w:ascii="Times New Roman" w:hAnsi="Times New Roman" w:cs="Times New Roman"/>
          <w:sz w:val="28"/>
          <w:szCs w:val="28"/>
        </w:rPr>
        <w:t>а</w:t>
      </w:r>
      <w:r w:rsidR="00114ED6" w:rsidRPr="00114ED6">
        <w:rPr>
          <w:rFonts w:ascii="Times New Roman" w:hAnsi="Times New Roman" w:cs="Times New Roman"/>
          <w:sz w:val="28"/>
          <w:szCs w:val="28"/>
        </w:rPr>
        <w:t>апробационной деятельности на период 2015-2017 г.г.</w:t>
      </w:r>
    </w:p>
    <w:p w:rsidR="00BE5FAF" w:rsidRPr="00DC0098" w:rsidRDefault="00BE5FAF" w:rsidP="00BE5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098">
        <w:rPr>
          <w:rFonts w:ascii="Times New Roman" w:hAnsi="Times New Roman" w:cs="Times New Roman"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C0098">
        <w:rPr>
          <w:rFonts w:ascii="Times New Roman" w:hAnsi="Times New Roman" w:cs="Times New Roman"/>
          <w:sz w:val="28"/>
          <w:szCs w:val="28"/>
        </w:rPr>
        <w:t>: 2011 – 2016 годы</w:t>
      </w:r>
    </w:p>
    <w:p w:rsidR="00BE5FAF" w:rsidRPr="00DC0098" w:rsidRDefault="00BE5FAF" w:rsidP="00BE5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098">
        <w:rPr>
          <w:rFonts w:ascii="Times New Roman" w:hAnsi="Times New Roman" w:cs="Times New Roman"/>
          <w:sz w:val="28"/>
          <w:szCs w:val="28"/>
        </w:rPr>
        <w:t>Планируемый результат: создание системы внеурочной деятельности школьников в основной школе посредством проведения краткосрочных курсов по выбору.</w:t>
      </w:r>
    </w:p>
    <w:p w:rsidR="00BE5FAF" w:rsidRPr="00DC0098" w:rsidRDefault="00BE5FAF" w:rsidP="00BE5FAF">
      <w:pPr>
        <w:jc w:val="both"/>
        <w:rPr>
          <w:rFonts w:ascii="Times New Roman" w:hAnsi="Times New Roman" w:cs="Times New Roman"/>
          <w:sz w:val="28"/>
          <w:szCs w:val="28"/>
        </w:rPr>
      </w:pPr>
      <w:r w:rsidRPr="00DC0098">
        <w:rPr>
          <w:rFonts w:ascii="Times New Roman" w:hAnsi="Times New Roman" w:cs="Times New Roman"/>
          <w:sz w:val="28"/>
          <w:szCs w:val="28"/>
        </w:rPr>
        <w:t>Участники: учащиеся и педагоги основной школы</w:t>
      </w:r>
    </w:p>
    <w:p w:rsidR="00C06984" w:rsidRDefault="00C06984" w:rsidP="00BE5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2014 – 2015 учебный год:</w:t>
      </w:r>
    </w:p>
    <w:p w:rsidR="00C06984" w:rsidRPr="00C06984" w:rsidRDefault="00C06984" w:rsidP="00C06984">
      <w:pPr>
        <w:pStyle w:val="a7"/>
        <w:spacing w:before="0" w:beforeAutospacing="0" w:after="153" w:afterAutospacing="0" w:line="306" w:lineRule="atLeast"/>
        <w:rPr>
          <w:color w:val="333333"/>
          <w:sz w:val="28"/>
          <w:szCs w:val="28"/>
        </w:rPr>
      </w:pPr>
      <w:r w:rsidRPr="00C06984">
        <w:rPr>
          <w:color w:val="333333"/>
          <w:sz w:val="28"/>
          <w:szCs w:val="28"/>
        </w:rPr>
        <w:t>1.     Организовать проведение КК на параллели 5-6х классов с охватом всех учащихся.</w:t>
      </w:r>
    </w:p>
    <w:p w:rsidR="00C06984" w:rsidRPr="00C06984" w:rsidRDefault="00C06984" w:rsidP="00C06984">
      <w:pPr>
        <w:pStyle w:val="a7"/>
        <w:spacing w:before="0" w:beforeAutospacing="0" w:after="153" w:afterAutospacing="0" w:line="306" w:lineRule="atLeast"/>
        <w:rPr>
          <w:color w:val="333333"/>
          <w:sz w:val="28"/>
          <w:szCs w:val="28"/>
        </w:rPr>
      </w:pPr>
      <w:r w:rsidRPr="00C06984">
        <w:rPr>
          <w:color w:val="333333"/>
          <w:sz w:val="28"/>
          <w:szCs w:val="28"/>
        </w:rPr>
        <w:t>2.     Начать разработку системы мониторинга метапредметных результатов.</w:t>
      </w:r>
    </w:p>
    <w:p w:rsidR="00C06984" w:rsidRPr="00C06984" w:rsidRDefault="00C06984" w:rsidP="00C06984">
      <w:pPr>
        <w:pStyle w:val="a7"/>
        <w:spacing w:before="0" w:beforeAutospacing="0" w:after="153" w:afterAutospacing="0" w:line="306" w:lineRule="atLeast"/>
        <w:rPr>
          <w:color w:val="333333"/>
          <w:sz w:val="28"/>
          <w:szCs w:val="28"/>
        </w:rPr>
      </w:pPr>
      <w:r w:rsidRPr="00C06984">
        <w:rPr>
          <w:color w:val="333333"/>
          <w:sz w:val="28"/>
          <w:szCs w:val="28"/>
        </w:rPr>
        <w:t>3.     Включить КК в систему воспитательной работы школы и создать условия для демонстрации результатов и продуктов де</w:t>
      </w:r>
      <w:r w:rsidRPr="00C06984">
        <w:rPr>
          <w:color w:val="333333"/>
          <w:sz w:val="28"/>
          <w:szCs w:val="28"/>
        </w:rPr>
        <w:t>я</w:t>
      </w:r>
      <w:r w:rsidRPr="00C06984">
        <w:rPr>
          <w:color w:val="333333"/>
          <w:sz w:val="28"/>
          <w:szCs w:val="28"/>
        </w:rPr>
        <w:t>тельности на КК.</w:t>
      </w:r>
    </w:p>
    <w:p w:rsidR="00C06984" w:rsidRPr="00C06984" w:rsidRDefault="00C06984" w:rsidP="00C06984">
      <w:pPr>
        <w:pStyle w:val="a7"/>
        <w:spacing w:before="0" w:beforeAutospacing="0" w:after="153" w:afterAutospacing="0" w:line="306" w:lineRule="atLeast"/>
        <w:rPr>
          <w:color w:val="333333"/>
          <w:sz w:val="28"/>
          <w:szCs w:val="28"/>
        </w:rPr>
      </w:pPr>
      <w:r w:rsidRPr="00C06984">
        <w:rPr>
          <w:color w:val="333333"/>
          <w:sz w:val="28"/>
          <w:szCs w:val="28"/>
        </w:rPr>
        <w:t>4.     Подвести  итоги апробационной деятельности за 4 года на расширенном методическом совете.</w:t>
      </w:r>
    </w:p>
    <w:p w:rsidR="00BE5FAF" w:rsidRDefault="00BE5FAF" w:rsidP="00BE5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уществлены на 100%.</w:t>
      </w:r>
    </w:p>
    <w:p w:rsidR="00BE5FAF" w:rsidRPr="00DC0098" w:rsidRDefault="00BE5FAF" w:rsidP="00BE5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1</w:t>
      </w:r>
      <w:r w:rsidR="00BD50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BD50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BD50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краткосрочными курсами охвачено </w:t>
      </w:r>
      <w:r w:rsidR="00BD501C">
        <w:rPr>
          <w:rFonts w:ascii="Times New Roman" w:hAnsi="Times New Roman" w:cs="Times New Roman"/>
          <w:sz w:val="28"/>
          <w:szCs w:val="28"/>
        </w:rPr>
        <w:t>385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316C4A">
        <w:rPr>
          <w:rFonts w:ascii="Times New Roman" w:hAnsi="Times New Roman" w:cs="Times New Roman"/>
          <w:sz w:val="28"/>
          <w:szCs w:val="28"/>
        </w:rPr>
        <w:t xml:space="preserve">через апробацию прошли </w:t>
      </w:r>
      <w:r>
        <w:rPr>
          <w:rFonts w:ascii="Times New Roman" w:hAnsi="Times New Roman" w:cs="Times New Roman"/>
          <w:sz w:val="28"/>
          <w:szCs w:val="28"/>
        </w:rPr>
        <w:t xml:space="preserve">параллели 5 – 7 классов </w:t>
      </w:r>
      <w:r w:rsidR="00316C4A">
        <w:rPr>
          <w:rFonts w:ascii="Times New Roman" w:hAnsi="Times New Roman" w:cs="Times New Roman"/>
          <w:sz w:val="28"/>
          <w:szCs w:val="28"/>
        </w:rPr>
        <w:t>разработано 20</w:t>
      </w:r>
      <w:r>
        <w:rPr>
          <w:rFonts w:ascii="Times New Roman" w:hAnsi="Times New Roman" w:cs="Times New Roman"/>
          <w:sz w:val="28"/>
          <w:szCs w:val="28"/>
        </w:rPr>
        <w:t xml:space="preserve"> курсов.</w:t>
      </w:r>
    </w:p>
    <w:p w:rsidR="00BE5FAF" w:rsidRDefault="00BE5FAF" w:rsidP="00BE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анкетирование педагогов и учащихся, участников апробационной программы, на основании анализа внесены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ективы.</w:t>
      </w:r>
    </w:p>
    <w:p w:rsidR="00BE5FAF" w:rsidRDefault="00BE5FAF" w:rsidP="00BE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щадка зарегистрирована на портале ФГОС ООО ИРО ПК и активно размещает продукты апробационной деятельности на данном портале</w:t>
      </w:r>
      <w:r w:rsidR="00316C4A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114ED6">
        <w:rPr>
          <w:rFonts w:ascii="Times New Roman" w:hAnsi="Times New Roman" w:cs="Times New Roman"/>
          <w:sz w:val="28"/>
          <w:szCs w:val="28"/>
        </w:rPr>
        <w:t>4</w:t>
      </w:r>
      <w:r w:rsidR="003A6A04">
        <w:rPr>
          <w:rFonts w:ascii="Times New Roman" w:hAnsi="Times New Roman" w:cs="Times New Roman"/>
          <w:sz w:val="28"/>
          <w:szCs w:val="28"/>
        </w:rPr>
        <w:t>8</w:t>
      </w:r>
      <w:r w:rsidR="00316C4A">
        <w:rPr>
          <w:rFonts w:ascii="Times New Roman" w:hAnsi="Times New Roman" w:cs="Times New Roman"/>
          <w:sz w:val="28"/>
          <w:szCs w:val="28"/>
        </w:rPr>
        <w:t xml:space="preserve"> продукт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FAF" w:rsidRDefault="00BE5FAF" w:rsidP="00BE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316C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316C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в рамках АП апробировано и опубликовано </w:t>
      </w:r>
      <w:r w:rsidR="00316C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ограмм краткосрочных курсов:</w:t>
      </w:r>
    </w:p>
    <w:p w:rsidR="00BE5FAF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4CF7">
        <w:rPr>
          <w:rFonts w:ascii="Times New Roman" w:hAnsi="Times New Roman" w:cs="Times New Roman"/>
          <w:sz w:val="28"/>
          <w:szCs w:val="28"/>
        </w:rPr>
        <w:t>Программа краткосрочного курса по выбору для 5-6 классов "Оживим историю</w:t>
      </w:r>
      <w:r w:rsidRPr="007D4CF7">
        <w:rPr>
          <w:rFonts w:ascii="Times New Roman" w:hAnsi="Times New Roman" w:cs="Times New Roman"/>
          <w:sz w:val="28"/>
          <w:szCs w:val="28"/>
          <w:shd w:val="clear" w:color="auto" w:fill="F9F9F9"/>
        </w:rPr>
        <w:t>"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4CF7">
        <w:rPr>
          <w:rFonts w:ascii="Times New Roman" w:hAnsi="Times New Roman" w:cs="Times New Roman"/>
          <w:sz w:val="28"/>
          <w:szCs w:val="28"/>
        </w:rPr>
        <w:t>Программа краткосрочного курса по выбору для 5-6 классов</w:t>
      </w:r>
      <w:r>
        <w:rPr>
          <w:rFonts w:ascii="Times New Roman" w:hAnsi="Times New Roman" w:cs="Times New Roman"/>
          <w:sz w:val="28"/>
          <w:szCs w:val="28"/>
        </w:rPr>
        <w:t xml:space="preserve"> «Мнемотехника»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EEEEEC"/>
        </w:rPr>
      </w:pPr>
      <w:r w:rsidRPr="007D4CF7">
        <w:rPr>
          <w:rFonts w:ascii="Times New Roman" w:hAnsi="Times New Roman" w:cs="Times New Roman"/>
          <w:sz w:val="28"/>
          <w:szCs w:val="28"/>
        </w:rPr>
        <w:t>Программа краткосрочного курса по выбору для 5-6 классов "Где прячется цвет?"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25370">
        <w:rPr>
          <w:rFonts w:ascii="Times New Roman" w:hAnsi="Times New Roman" w:cs="Times New Roman"/>
          <w:sz w:val="28"/>
          <w:szCs w:val="28"/>
        </w:rPr>
        <w:t>Программа краткосрочных курсов по выбору для 5 – 6 классов «Я – автор спектакля</w:t>
      </w:r>
      <w:r w:rsidRPr="007D4CF7">
        <w:rPr>
          <w:rFonts w:ascii="Times New Roman" w:hAnsi="Times New Roman" w:cs="Times New Roman"/>
          <w:sz w:val="28"/>
          <w:szCs w:val="28"/>
          <w:shd w:val="clear" w:color="auto" w:fill="F9F9F9"/>
        </w:rPr>
        <w:t>»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EEEEEC"/>
        </w:rPr>
      </w:pPr>
      <w:r w:rsidRPr="007D4CF7">
        <w:rPr>
          <w:rFonts w:ascii="Times New Roman" w:hAnsi="Times New Roman" w:cs="Times New Roman"/>
          <w:sz w:val="28"/>
          <w:szCs w:val="28"/>
        </w:rPr>
        <w:t>Рабочая программа краткосрочного курса "Математика в кармане "Кенгуру" 5 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EEEEEC"/>
        </w:rPr>
      </w:pPr>
      <w:r w:rsidRPr="007D4CF7">
        <w:rPr>
          <w:rFonts w:ascii="Times New Roman" w:hAnsi="Times New Roman" w:cs="Times New Roman"/>
          <w:sz w:val="28"/>
          <w:szCs w:val="28"/>
        </w:rPr>
        <w:t>Программакраткосрочных курсов по выбору "Мир логики в вопросах и ответах" 5 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25370">
        <w:rPr>
          <w:rFonts w:ascii="Times New Roman" w:hAnsi="Times New Roman" w:cs="Times New Roman"/>
          <w:sz w:val="28"/>
          <w:szCs w:val="28"/>
        </w:rPr>
        <w:t>Программа краткосрочных курсов по выбору для 5 - 6 классов "Темари"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EEEEEC"/>
        </w:rPr>
      </w:pPr>
      <w:r w:rsidRPr="007D4CF7">
        <w:rPr>
          <w:rFonts w:ascii="Times New Roman" w:hAnsi="Times New Roman" w:cs="Times New Roman"/>
          <w:sz w:val="28"/>
          <w:szCs w:val="28"/>
        </w:rPr>
        <w:t>Программа краткосрочного курса по выбору для 5-6 классов «Сказки Прикамья»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25370">
        <w:rPr>
          <w:rFonts w:ascii="Times New Roman" w:hAnsi="Times New Roman" w:cs="Times New Roman"/>
          <w:sz w:val="28"/>
          <w:szCs w:val="28"/>
        </w:rPr>
        <w:t>Программа краткосрочного курса по выбору для 5-6 классов "Создание ребусов"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EEEEEC"/>
        </w:rPr>
      </w:pPr>
      <w:r w:rsidRPr="007D4CF7">
        <w:rPr>
          <w:rFonts w:ascii="Times New Roman" w:hAnsi="Times New Roman" w:cs="Times New Roman"/>
          <w:sz w:val="28"/>
          <w:szCs w:val="28"/>
        </w:rPr>
        <w:t>Программа краткосрочного курса по выбору для 5-6 классов "Математика - помощница ремонта</w:t>
      </w:r>
      <w:r w:rsidRPr="00325370">
        <w:rPr>
          <w:rFonts w:ascii="Times New Roman" w:hAnsi="Times New Roman" w:cs="Times New Roman"/>
          <w:sz w:val="28"/>
          <w:szCs w:val="28"/>
        </w:rPr>
        <w:t>"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25370">
        <w:rPr>
          <w:rFonts w:ascii="Times New Roman" w:hAnsi="Times New Roman" w:cs="Times New Roman"/>
          <w:sz w:val="28"/>
          <w:szCs w:val="28"/>
        </w:rPr>
        <w:t>Рабочая программа краткосрочного курса «Литература родного края»</w:t>
      </w:r>
      <w:r w:rsidRPr="007D4CF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(</w:t>
      </w:r>
      <w:r w:rsidRPr="00325370">
        <w:rPr>
          <w:rFonts w:ascii="Times New Roman" w:hAnsi="Times New Roman" w:cs="Times New Roman"/>
          <w:sz w:val="28"/>
          <w:szCs w:val="28"/>
        </w:rPr>
        <w:t>предания) 6 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EEEEEC"/>
        </w:rPr>
      </w:pPr>
      <w:r w:rsidRPr="007D4CF7">
        <w:rPr>
          <w:rFonts w:ascii="Times New Roman" w:hAnsi="Times New Roman" w:cs="Times New Roman"/>
          <w:sz w:val="28"/>
          <w:szCs w:val="28"/>
        </w:rPr>
        <w:t>Рабочая программа краткосрочного курса «Химия: Наблюдай и исследуй» 6 - 7 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4CF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Рабочая </w:t>
      </w:r>
      <w:r w:rsidRPr="00325370">
        <w:rPr>
          <w:rFonts w:ascii="Times New Roman" w:hAnsi="Times New Roman" w:cs="Times New Roman"/>
          <w:sz w:val="28"/>
          <w:szCs w:val="28"/>
        </w:rPr>
        <w:t>программа краткосрочного курса «Учусь исследовать» 7 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25370">
        <w:rPr>
          <w:rFonts w:ascii="Times New Roman" w:hAnsi="Times New Roman" w:cs="Times New Roman"/>
          <w:sz w:val="28"/>
          <w:szCs w:val="28"/>
        </w:rPr>
        <w:t>Программа краткосрочного курса «Основы экономических знаний» 6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EEEEEC"/>
        </w:rPr>
      </w:pPr>
      <w:r w:rsidRPr="007D4CF7">
        <w:rPr>
          <w:rFonts w:ascii="Times New Roman" w:hAnsi="Times New Roman" w:cs="Times New Roman"/>
          <w:sz w:val="28"/>
          <w:szCs w:val="28"/>
        </w:rPr>
        <w:t>Рабочая программа краткосрочного курса «Основы потребительских знаний» 7 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25370">
        <w:rPr>
          <w:rFonts w:ascii="Times New Roman" w:hAnsi="Times New Roman" w:cs="Times New Roman"/>
          <w:sz w:val="28"/>
          <w:szCs w:val="28"/>
        </w:rPr>
        <w:t>Рабочая программа краткосрочного курса «Хитрый закон – законБернулли» 7 класс</w:t>
      </w:r>
    </w:p>
    <w:p w:rsidR="00BE5FAF" w:rsidRPr="007D4CF7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4CF7">
        <w:rPr>
          <w:rFonts w:ascii="Times New Roman" w:hAnsi="Times New Roman" w:cs="Times New Roman"/>
          <w:sz w:val="28"/>
          <w:szCs w:val="28"/>
        </w:rPr>
        <w:t>Рабочая программакраткосрочного курса «Изучение шоколада» 7 класс</w:t>
      </w:r>
    </w:p>
    <w:p w:rsidR="00BE5FAF" w:rsidRDefault="00BE5FAF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5370">
        <w:rPr>
          <w:rFonts w:ascii="Times New Roman" w:hAnsi="Times New Roman" w:cs="Times New Roman"/>
          <w:sz w:val="28"/>
          <w:szCs w:val="28"/>
        </w:rPr>
        <w:t>Программа краткосрочного курса Рабочая программа краткосрочногокурса «Удивительная геология» 6 - 7 класс</w:t>
      </w:r>
    </w:p>
    <w:p w:rsidR="00316C4A" w:rsidRPr="00316C4A" w:rsidRDefault="00316C4A" w:rsidP="00BE5F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6C4A">
        <w:rPr>
          <w:rFonts w:ascii="Times New Roman" w:hAnsi="Times New Roman" w:cs="Times New Roman"/>
          <w:sz w:val="28"/>
          <w:szCs w:val="28"/>
        </w:rPr>
        <w:t>Программа краткосрочного курса «Учимся общению» для 5 классов Десяткова М.Ю.</w:t>
      </w:r>
    </w:p>
    <w:p w:rsidR="00C06984" w:rsidRPr="00C06984" w:rsidRDefault="00316C4A" w:rsidP="00C0698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6C4A">
        <w:rPr>
          <w:rFonts w:ascii="Times New Roman" w:hAnsi="Times New Roman" w:cs="Times New Roman"/>
          <w:sz w:val="28"/>
          <w:szCs w:val="28"/>
        </w:rPr>
        <w:t>Программа краткосрочного курса «Информатика» Ощепкова Т.А.</w:t>
      </w:r>
    </w:p>
    <w:p w:rsidR="00BE5FAF" w:rsidRPr="00C06984" w:rsidRDefault="00C06984" w:rsidP="00BE5FA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984">
        <w:rPr>
          <w:rFonts w:ascii="Times New Roman" w:eastAsia="Times New Roman" w:hAnsi="Times New Roman" w:cs="Times New Roman"/>
          <w:bCs/>
          <w:sz w:val="28"/>
          <w:szCs w:val="28"/>
        </w:rPr>
        <w:t>Разработаны и приняты на методическом совете школы «Методические рекомендации по разработке программ краткосрочных курсов» адаптированные под основные цели школы.</w:t>
      </w:r>
    </w:p>
    <w:p w:rsidR="00BE5FAF" w:rsidRDefault="00BE5FAF" w:rsidP="00BE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описывают опыт работы в АП на муниципальном и краевом уровнях:</w:t>
      </w:r>
    </w:p>
    <w:p w:rsidR="00BE5FAF" w:rsidRPr="00134E91" w:rsidRDefault="00BE5FAF" w:rsidP="00BE5F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>Джумалиева Е.С. «ФПИ 2014» Тема:  «Вместе весело шагать!»</w:t>
      </w:r>
    </w:p>
    <w:p w:rsidR="00BE5FAF" w:rsidRPr="00134E91" w:rsidRDefault="00BE5FAF" w:rsidP="00BE5F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>Гусельникова Т.Л. «ФПИ – 2013» Тема: Краткосрочный курс «Наблюдай и исследуй»</w:t>
      </w:r>
    </w:p>
    <w:p w:rsidR="00BE5FAF" w:rsidRPr="00134E91" w:rsidRDefault="00BE5FAF" w:rsidP="00BE5F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>Коржева М.Б. «ФПИ – 2013» Тема: «Дедуктивный метод в исследовательской деятельности учащихся»</w:t>
      </w:r>
    </w:p>
    <w:p w:rsidR="00BE5FAF" w:rsidRPr="00134E91" w:rsidRDefault="00BE5FAF" w:rsidP="00BE5F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lastRenderedPageBreak/>
        <w:t>Ощепкова Т.А. 1. II Всероссийская научно-практическая конференция</w:t>
      </w:r>
    </w:p>
    <w:p w:rsidR="00BE5FAF" w:rsidRPr="00134E91" w:rsidRDefault="00BE5FAF" w:rsidP="00BE5FAF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>Университетского округа НИУ ВШЭ «Инновационное развитие современной школы: практика и подходы к реализации новых образовательных стандартов» 2013 год  Тема: «Краткосрочный курс «Я – автор спектакля» как форма развития универсальных учебных действий во внеурочной деятельности школьников»</w:t>
      </w:r>
    </w:p>
    <w:p w:rsidR="00BE5FAF" w:rsidRPr="00134E91" w:rsidRDefault="00BE5FAF" w:rsidP="00BE5FAF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>2.  «ФПИ 2014» Тема: «Вместе весело шагать!»</w:t>
      </w:r>
    </w:p>
    <w:p w:rsidR="00BE5FAF" w:rsidRPr="00134E91" w:rsidRDefault="00BE5FAF" w:rsidP="00BE5FAF">
      <w:pPr>
        <w:pStyle w:val="a4"/>
        <w:rPr>
          <w:rFonts w:ascii="Times New Roman" w:hAnsi="Times New Roman" w:cs="Times New Roman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>5. Оборина С.И. «ФПИ – 2012» Тема: Краткосрочный курс «Оживим историю»</w:t>
      </w:r>
    </w:p>
    <w:p w:rsidR="00BE5FAF" w:rsidRPr="00134E91" w:rsidRDefault="00BE5FAF" w:rsidP="00BE5FAF">
      <w:pPr>
        <w:pStyle w:val="a4"/>
        <w:rPr>
          <w:rFonts w:ascii="Times New Roman" w:hAnsi="Times New Roman" w:cs="Times New Roman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 xml:space="preserve"> 6. Привалова О.А. «ФПИ 2014» Тема: «Математика в кармане «Кенгуру»</w:t>
      </w:r>
    </w:p>
    <w:p w:rsidR="00BE5FAF" w:rsidRDefault="00BE5FAF" w:rsidP="00BE5FAF">
      <w:pPr>
        <w:pStyle w:val="a4"/>
        <w:rPr>
          <w:rFonts w:ascii="Times New Roman" w:hAnsi="Times New Roman" w:cs="Times New Roman"/>
          <w:sz w:val="28"/>
          <w:szCs w:val="28"/>
        </w:rPr>
      </w:pPr>
      <w:r w:rsidRPr="00134E91">
        <w:rPr>
          <w:rFonts w:ascii="Times New Roman" w:hAnsi="Times New Roman" w:cs="Times New Roman"/>
          <w:sz w:val="28"/>
          <w:szCs w:val="28"/>
        </w:rPr>
        <w:t xml:space="preserve">7. Солодянникова О.И. Научно-практический  семинар «День учителя технологии» ПГГПУ  «Современные научные подходы к реализации технологического образования» 2013 год  Тема: «Формирование УУД учащихся посредством создания школьной системы внеурочной деятельности.  Краткосрочные курсы </w:t>
      </w:r>
      <w:r w:rsidR="00316C4A">
        <w:rPr>
          <w:rFonts w:ascii="Times New Roman" w:hAnsi="Times New Roman" w:cs="Times New Roman"/>
          <w:sz w:val="28"/>
          <w:szCs w:val="28"/>
        </w:rPr>
        <w:t>по технологии «Вышивка «Темари»</w:t>
      </w:r>
    </w:p>
    <w:p w:rsidR="00316C4A" w:rsidRPr="00D74429" w:rsidRDefault="00316C4A" w:rsidP="00316C4A">
      <w:pPr>
        <w:pStyle w:val="a7"/>
        <w:spacing w:before="0" w:beforeAutospacing="0" w:after="153" w:afterAutospacing="0" w:line="306" w:lineRule="atLeast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74429">
        <w:rPr>
          <w:sz w:val="28"/>
          <w:szCs w:val="28"/>
        </w:rPr>
        <w:t xml:space="preserve">Презентационная муниципальная площадка </w:t>
      </w:r>
      <w:r w:rsidRPr="00D74429">
        <w:rPr>
          <w:rStyle w:val="a8"/>
          <w:b w:val="0"/>
          <w:sz w:val="28"/>
          <w:szCs w:val="28"/>
        </w:rPr>
        <w:t>«Развитие метапредметных умений средствами краткосрочных курсов» 28 авг</w:t>
      </w:r>
      <w:r w:rsidRPr="00D74429">
        <w:rPr>
          <w:rStyle w:val="a8"/>
          <w:b w:val="0"/>
          <w:sz w:val="28"/>
          <w:szCs w:val="28"/>
        </w:rPr>
        <w:t>у</w:t>
      </w:r>
      <w:r w:rsidRPr="00D74429">
        <w:rPr>
          <w:rStyle w:val="a8"/>
          <w:b w:val="0"/>
          <w:sz w:val="28"/>
          <w:szCs w:val="28"/>
        </w:rPr>
        <w:t xml:space="preserve">ста 2014 г. выступление руководителей краткосрочных курсов </w:t>
      </w:r>
    </w:p>
    <w:p w:rsidR="00316C4A" w:rsidRPr="00D74429" w:rsidRDefault="00316C4A" w:rsidP="00402CC0">
      <w:pPr>
        <w:pStyle w:val="a7"/>
        <w:numPr>
          <w:ilvl w:val="0"/>
          <w:numId w:val="20"/>
        </w:numPr>
        <w:spacing w:before="0" w:beforeAutospacing="0" w:after="153" w:afterAutospacing="0" w:line="306" w:lineRule="atLeast"/>
        <w:rPr>
          <w:rStyle w:val="a8"/>
          <w:b w:val="0"/>
          <w:sz w:val="28"/>
          <w:szCs w:val="28"/>
        </w:rPr>
      </w:pPr>
      <w:r w:rsidRPr="00D74429">
        <w:rPr>
          <w:rStyle w:val="a8"/>
          <w:b w:val="0"/>
          <w:sz w:val="28"/>
          <w:szCs w:val="28"/>
        </w:rPr>
        <w:t>Гусельникова Т.Л. Краткосрочный курс «Химия. Наблюдай и исследуй» как средство формирования учебно – организ</w:t>
      </w:r>
      <w:r w:rsidRPr="00D74429">
        <w:rPr>
          <w:rStyle w:val="a8"/>
          <w:b w:val="0"/>
          <w:sz w:val="28"/>
          <w:szCs w:val="28"/>
        </w:rPr>
        <w:t>а</w:t>
      </w:r>
      <w:r w:rsidRPr="00D74429">
        <w:rPr>
          <w:rStyle w:val="a8"/>
          <w:b w:val="0"/>
          <w:sz w:val="28"/>
          <w:szCs w:val="28"/>
        </w:rPr>
        <w:t>ционных и учебно – информационных  метапредметных умений.</w:t>
      </w:r>
    </w:p>
    <w:p w:rsidR="00316C4A" w:rsidRPr="00D74429" w:rsidRDefault="00316C4A" w:rsidP="00402CC0">
      <w:pPr>
        <w:pStyle w:val="a7"/>
        <w:numPr>
          <w:ilvl w:val="0"/>
          <w:numId w:val="20"/>
        </w:numPr>
        <w:spacing w:before="0" w:beforeAutospacing="0" w:after="153" w:afterAutospacing="0" w:line="306" w:lineRule="atLeast"/>
        <w:rPr>
          <w:rStyle w:val="a8"/>
          <w:rFonts w:ascii="Helvetica" w:hAnsi="Helvetica" w:cs="Helvetica"/>
          <w:sz w:val="21"/>
          <w:szCs w:val="21"/>
          <w:shd w:val="clear" w:color="auto" w:fill="F9F9F9"/>
        </w:rPr>
      </w:pPr>
      <w:r w:rsidRPr="00D74429">
        <w:rPr>
          <w:rStyle w:val="a8"/>
          <w:b w:val="0"/>
          <w:sz w:val="28"/>
          <w:szCs w:val="28"/>
        </w:rPr>
        <w:t>Джумалиева Е.С. Краткосрочный курс «Я – автор спектакля» как средство формирования учебно – информационных и учебно – коммуникативных  метапредметных умений</w:t>
      </w:r>
      <w:r w:rsidRPr="00D74429">
        <w:rPr>
          <w:rStyle w:val="a8"/>
          <w:rFonts w:ascii="Helvetica" w:hAnsi="Helvetica" w:cs="Helvetica"/>
          <w:sz w:val="21"/>
          <w:szCs w:val="21"/>
          <w:shd w:val="clear" w:color="auto" w:fill="F9F9F9"/>
        </w:rPr>
        <w:t>.</w:t>
      </w:r>
    </w:p>
    <w:p w:rsidR="00316C4A" w:rsidRPr="00D74429" w:rsidRDefault="00316C4A" w:rsidP="00402CC0">
      <w:pPr>
        <w:pStyle w:val="a7"/>
        <w:numPr>
          <w:ilvl w:val="0"/>
          <w:numId w:val="20"/>
        </w:numPr>
        <w:spacing w:before="0" w:beforeAutospacing="0" w:after="153" w:afterAutospacing="0" w:line="306" w:lineRule="atLeast"/>
        <w:rPr>
          <w:rStyle w:val="a8"/>
          <w:b w:val="0"/>
          <w:sz w:val="28"/>
          <w:szCs w:val="28"/>
          <w:shd w:val="clear" w:color="auto" w:fill="F9F9F9"/>
        </w:rPr>
      </w:pPr>
      <w:r w:rsidRPr="00D74429">
        <w:rPr>
          <w:rStyle w:val="a8"/>
          <w:b w:val="0"/>
          <w:sz w:val="28"/>
          <w:szCs w:val="28"/>
        </w:rPr>
        <w:t>Привалова О.А. Краткосрочный курс «В кармане Кенгуру» как средство формирования учебно – логических метапре</w:t>
      </w:r>
      <w:r w:rsidRPr="00D74429">
        <w:rPr>
          <w:rStyle w:val="a8"/>
          <w:b w:val="0"/>
          <w:sz w:val="28"/>
          <w:szCs w:val="28"/>
        </w:rPr>
        <w:t>д</w:t>
      </w:r>
      <w:r w:rsidRPr="00D74429">
        <w:rPr>
          <w:rStyle w:val="a8"/>
          <w:b w:val="0"/>
          <w:sz w:val="28"/>
          <w:szCs w:val="28"/>
        </w:rPr>
        <w:t>метных умений</w:t>
      </w:r>
      <w:r w:rsidRPr="00D74429">
        <w:rPr>
          <w:rStyle w:val="a8"/>
          <w:b w:val="0"/>
          <w:sz w:val="28"/>
          <w:szCs w:val="28"/>
          <w:shd w:val="clear" w:color="auto" w:fill="F9F9F9"/>
        </w:rPr>
        <w:t>.</w:t>
      </w:r>
    </w:p>
    <w:p w:rsidR="00D34D0D" w:rsidRPr="00D74429" w:rsidRDefault="00316C4A" w:rsidP="00D34D0D">
      <w:pPr>
        <w:pStyle w:val="a7"/>
        <w:numPr>
          <w:ilvl w:val="0"/>
          <w:numId w:val="20"/>
        </w:numPr>
        <w:spacing w:before="0" w:beforeAutospacing="0" w:after="153" w:afterAutospacing="0" w:line="306" w:lineRule="atLeast"/>
        <w:rPr>
          <w:rStyle w:val="a8"/>
          <w:rFonts w:ascii="Helvetica" w:hAnsi="Helvetica" w:cs="Helvetica"/>
          <w:b w:val="0"/>
          <w:bCs w:val="0"/>
          <w:sz w:val="21"/>
          <w:szCs w:val="21"/>
        </w:rPr>
      </w:pPr>
      <w:r w:rsidRPr="00D74429">
        <w:rPr>
          <w:rStyle w:val="a8"/>
          <w:b w:val="0"/>
          <w:sz w:val="28"/>
          <w:szCs w:val="28"/>
        </w:rPr>
        <w:t>Оборина С.И. Краткосрочный курс «Оживим историю» как средство формирования учебно-организационных, учебно – информационных и учебно – коммуникативных  метапредметных умений</w:t>
      </w:r>
      <w:r w:rsidRPr="00D74429">
        <w:rPr>
          <w:rStyle w:val="a8"/>
          <w:rFonts w:ascii="Helvetica" w:hAnsi="Helvetica" w:cs="Helvetica"/>
          <w:sz w:val="21"/>
          <w:szCs w:val="21"/>
          <w:shd w:val="clear" w:color="auto" w:fill="F9F9F9"/>
        </w:rPr>
        <w:t>.</w:t>
      </w:r>
    </w:p>
    <w:p w:rsidR="006F3277" w:rsidRPr="006F3277" w:rsidRDefault="00D34D0D" w:rsidP="006F3277">
      <w:pPr>
        <w:pStyle w:val="a7"/>
        <w:spacing w:before="0" w:beforeAutospacing="0" w:after="153" w:afterAutospacing="0" w:line="306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szCs w:val="28"/>
        </w:rPr>
        <w:t>9.</w:t>
      </w:r>
      <w:r w:rsidR="006F3277" w:rsidRPr="00D34D0D">
        <w:rPr>
          <w:sz w:val="28"/>
          <w:szCs w:val="28"/>
        </w:rPr>
        <w:t xml:space="preserve">Краевая Школа-конференция педагогов-новаторов </w:t>
      </w:r>
      <w:r w:rsidR="00D74429">
        <w:rPr>
          <w:sz w:val="28"/>
          <w:szCs w:val="28"/>
        </w:rPr>
        <w:t xml:space="preserve">2015 </w:t>
      </w:r>
      <w:r w:rsidR="006F3277" w:rsidRPr="00D34D0D">
        <w:rPr>
          <w:sz w:val="28"/>
          <w:szCs w:val="28"/>
        </w:rPr>
        <w:t>по образовательной программе  «Наша новая школа: механизмы ра</w:t>
      </w:r>
      <w:r w:rsidR="006F3277" w:rsidRPr="00D34D0D">
        <w:rPr>
          <w:sz w:val="28"/>
          <w:szCs w:val="28"/>
        </w:rPr>
        <w:t>з</w:t>
      </w:r>
      <w:r w:rsidR="006F3277" w:rsidRPr="00D34D0D">
        <w:rPr>
          <w:sz w:val="28"/>
          <w:szCs w:val="28"/>
        </w:rPr>
        <w:t>вития</w:t>
      </w:r>
      <w:r w:rsidR="006F3277" w:rsidRPr="00D34D0D">
        <w:rPr>
          <w:szCs w:val="28"/>
        </w:rPr>
        <w:t>»</w:t>
      </w:r>
      <w:r w:rsidR="006F3277" w:rsidRPr="006F3277">
        <w:rPr>
          <w:sz w:val="28"/>
          <w:szCs w:val="28"/>
        </w:rPr>
        <w:t>Пол</w:t>
      </w:r>
      <w:r w:rsidR="006F3277">
        <w:rPr>
          <w:sz w:val="28"/>
          <w:szCs w:val="28"/>
        </w:rPr>
        <w:t>унина</w:t>
      </w:r>
      <w:r w:rsidR="006F3277" w:rsidRPr="006F3277">
        <w:rPr>
          <w:sz w:val="28"/>
          <w:szCs w:val="28"/>
        </w:rPr>
        <w:t xml:space="preserve"> Л.В.</w:t>
      </w:r>
      <w:r w:rsidR="008D157C">
        <w:rPr>
          <w:sz w:val="28"/>
          <w:szCs w:val="28"/>
        </w:rPr>
        <w:t xml:space="preserve">Инновационный проект </w:t>
      </w:r>
      <w:r w:rsidR="008D157C" w:rsidRPr="008D157C">
        <w:rPr>
          <w:b/>
          <w:bCs/>
          <w:sz w:val="28"/>
          <w:szCs w:val="28"/>
        </w:rPr>
        <w:t>«</w:t>
      </w:r>
      <w:r w:rsidR="008D157C" w:rsidRPr="008D157C">
        <w:rPr>
          <w:bCs/>
          <w:sz w:val="28"/>
          <w:szCs w:val="28"/>
        </w:rPr>
        <w:t>Сбережём свою малую Родину для потомков»</w:t>
      </w:r>
    </w:p>
    <w:p w:rsidR="00DE71DD" w:rsidRPr="00C06984" w:rsidRDefault="00BE5FAF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 xml:space="preserve">В рамках работы АП </w:t>
      </w:r>
      <w:r w:rsidR="00316C4A" w:rsidRPr="00C06984">
        <w:rPr>
          <w:rFonts w:ascii="Times New Roman" w:hAnsi="Times New Roman" w:cs="Times New Roman"/>
          <w:sz w:val="28"/>
          <w:szCs w:val="28"/>
        </w:rPr>
        <w:t>в 2014 – 2015 учебном году педагоги принимают участие в краевых проектах</w:t>
      </w:r>
      <w:r w:rsidR="00DE71DD" w:rsidRPr="00C06984">
        <w:rPr>
          <w:rFonts w:ascii="Times New Roman" w:hAnsi="Times New Roman" w:cs="Times New Roman"/>
          <w:sz w:val="28"/>
          <w:szCs w:val="28"/>
        </w:rPr>
        <w:t>:</w:t>
      </w:r>
    </w:p>
    <w:p w:rsidR="00DE71DD" w:rsidRPr="00C06984" w:rsidRDefault="00316C4A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b/>
          <w:sz w:val="28"/>
          <w:szCs w:val="28"/>
        </w:rPr>
        <w:t xml:space="preserve">ИРО ПК </w:t>
      </w:r>
      <w:r w:rsidR="00DE71DD" w:rsidRPr="00C06984">
        <w:rPr>
          <w:rFonts w:ascii="Times New Roman" w:hAnsi="Times New Roman" w:cs="Times New Roman"/>
          <w:b/>
          <w:sz w:val="28"/>
          <w:szCs w:val="28"/>
        </w:rPr>
        <w:t>«Смысловое чтение»</w:t>
      </w:r>
      <w:r w:rsidR="00DE71DD" w:rsidRPr="00C06984">
        <w:rPr>
          <w:rFonts w:ascii="Times New Roman" w:hAnsi="Times New Roman" w:cs="Times New Roman"/>
          <w:sz w:val="28"/>
          <w:szCs w:val="28"/>
        </w:rPr>
        <w:t xml:space="preserve"> Руководитель Таизова О.С.</w:t>
      </w:r>
    </w:p>
    <w:p w:rsidR="00DE71DD" w:rsidRPr="00C06984" w:rsidRDefault="00DE71DD" w:rsidP="00C06984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Безукладникова Ю.В.</w:t>
      </w:r>
    </w:p>
    <w:p w:rsidR="00DE71DD" w:rsidRPr="00C06984" w:rsidRDefault="00DE71DD" w:rsidP="00C06984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Берент Н.Н.</w:t>
      </w:r>
    </w:p>
    <w:p w:rsidR="00DE71DD" w:rsidRPr="00C06984" w:rsidRDefault="00DE71DD" w:rsidP="00C06984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Заитова О.В.</w:t>
      </w:r>
    </w:p>
    <w:p w:rsidR="00DE71DD" w:rsidRPr="00C06984" w:rsidRDefault="00DE71DD" w:rsidP="00C06984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Полунина Л.В.</w:t>
      </w:r>
    </w:p>
    <w:p w:rsidR="00DE71DD" w:rsidRPr="00C06984" w:rsidRDefault="00DE71DD" w:rsidP="00C06984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Щеголькова Т.М.</w:t>
      </w:r>
    </w:p>
    <w:p w:rsidR="00AD0197" w:rsidRPr="00C06984" w:rsidRDefault="00AD0197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РО ПК </w:t>
      </w:r>
      <w:r w:rsidRPr="00C06984">
        <w:rPr>
          <w:rFonts w:ascii="Times New Roman" w:eastAsia="Calibri" w:hAnsi="Times New Roman" w:cs="Times New Roman"/>
          <w:b/>
          <w:sz w:val="28"/>
          <w:szCs w:val="28"/>
        </w:rPr>
        <w:t>Проект «Формирование и развитие познавательных универсальных учебных действий (УУД), их текущей оценки на уроках основной ступени общего образования»</w:t>
      </w:r>
      <w:r w:rsidRPr="00C06984">
        <w:rPr>
          <w:rFonts w:ascii="Times New Roman" w:hAnsi="Times New Roman" w:cs="Times New Roman"/>
          <w:sz w:val="28"/>
          <w:szCs w:val="28"/>
        </w:rPr>
        <w:t>Акулов Александр Алексеевич</w:t>
      </w:r>
    </w:p>
    <w:p w:rsidR="00AD0197" w:rsidRPr="00C06984" w:rsidRDefault="00AD0197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Ощепкова Т.А.</w:t>
      </w:r>
    </w:p>
    <w:p w:rsidR="00AD0197" w:rsidRPr="00C06984" w:rsidRDefault="00AD0197" w:rsidP="00C06984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b/>
          <w:sz w:val="28"/>
          <w:szCs w:val="28"/>
        </w:rPr>
        <w:t xml:space="preserve">ИРО ПК </w:t>
      </w:r>
      <w:r w:rsidRPr="00C06984">
        <w:rPr>
          <w:rFonts w:ascii="Times New Roman" w:eastAsia="Calibri" w:hAnsi="Times New Roman" w:cs="Times New Roman"/>
          <w:b/>
          <w:sz w:val="28"/>
          <w:szCs w:val="28"/>
        </w:rPr>
        <w:t>Проект «Проектирование модулей рабочей программы по русскому языку,направленных на совершенствов</w:t>
      </w:r>
      <w:r w:rsidRPr="00C0698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06984">
        <w:rPr>
          <w:rFonts w:ascii="Times New Roman" w:eastAsia="Calibri" w:hAnsi="Times New Roman" w:cs="Times New Roman"/>
          <w:b/>
          <w:sz w:val="28"/>
          <w:szCs w:val="28"/>
        </w:rPr>
        <w:t>ние видов речевой деятельности»</w:t>
      </w:r>
      <w:r w:rsidRPr="00C06984">
        <w:rPr>
          <w:rFonts w:ascii="Times New Roman" w:eastAsia="Calibri" w:hAnsi="Times New Roman" w:cs="Times New Roman"/>
          <w:sz w:val="28"/>
          <w:szCs w:val="28"/>
        </w:rPr>
        <w:t xml:space="preserve"> Руководитель: </w:t>
      </w:r>
      <w:r w:rsidRPr="00C06984">
        <w:rPr>
          <w:rFonts w:ascii="Times New Roman" w:hAnsi="Times New Roman" w:cs="Times New Roman"/>
          <w:sz w:val="28"/>
          <w:szCs w:val="28"/>
        </w:rPr>
        <w:t>Тиунова Татьяна Валерьевна</w:t>
      </w:r>
    </w:p>
    <w:p w:rsidR="00AD0197" w:rsidRPr="00C06984" w:rsidRDefault="00AD0197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Безукладникова Ю.В.</w:t>
      </w:r>
    </w:p>
    <w:p w:rsidR="00AD0197" w:rsidRPr="00C06984" w:rsidRDefault="00AD0197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b/>
          <w:sz w:val="28"/>
          <w:szCs w:val="28"/>
        </w:rPr>
        <w:t>ИРО ПК Проект «Проектирование модулей учебной программы по математикев 5 классе»</w:t>
      </w:r>
      <w:r w:rsidRPr="00C06984">
        <w:rPr>
          <w:rFonts w:ascii="Times New Roman" w:hAnsi="Times New Roman" w:cs="Times New Roman"/>
          <w:sz w:val="28"/>
          <w:szCs w:val="28"/>
        </w:rPr>
        <w:t xml:space="preserve"> Руководитель: Павелкин Вл</w:t>
      </w:r>
      <w:r w:rsidRPr="00C06984">
        <w:rPr>
          <w:rFonts w:ascii="Times New Roman" w:hAnsi="Times New Roman" w:cs="Times New Roman"/>
          <w:sz w:val="28"/>
          <w:szCs w:val="28"/>
        </w:rPr>
        <w:t>а</w:t>
      </w:r>
      <w:r w:rsidRPr="00C06984">
        <w:rPr>
          <w:rFonts w:ascii="Times New Roman" w:hAnsi="Times New Roman" w:cs="Times New Roman"/>
          <w:sz w:val="28"/>
          <w:szCs w:val="28"/>
        </w:rPr>
        <w:t>димир Николаевич</w:t>
      </w:r>
    </w:p>
    <w:p w:rsidR="00AD0197" w:rsidRPr="00C06984" w:rsidRDefault="00AD0197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Колосова В.Ю.</w:t>
      </w:r>
    </w:p>
    <w:p w:rsidR="00BE5FAF" w:rsidRPr="00C06984" w:rsidRDefault="00316C4A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b/>
          <w:sz w:val="28"/>
          <w:szCs w:val="28"/>
        </w:rPr>
        <w:t xml:space="preserve"> РИНО ПГНИУ</w:t>
      </w:r>
      <w:r w:rsidR="00DE71DD" w:rsidRPr="00C06984">
        <w:rPr>
          <w:rFonts w:ascii="Times New Roman" w:hAnsi="Times New Roman" w:cs="Times New Roman"/>
          <w:b/>
          <w:sz w:val="28"/>
          <w:szCs w:val="28"/>
        </w:rPr>
        <w:t xml:space="preserve"> «Аргументация в публичном выступлении» </w:t>
      </w:r>
      <w:r w:rsidR="00DE71DD" w:rsidRPr="00C06984">
        <w:rPr>
          <w:rFonts w:ascii="Times New Roman" w:hAnsi="Times New Roman" w:cs="Times New Roman"/>
          <w:sz w:val="28"/>
          <w:szCs w:val="28"/>
        </w:rPr>
        <w:t>Руководитель Имакаев В.Р.</w:t>
      </w:r>
    </w:p>
    <w:p w:rsidR="00DE71DD" w:rsidRPr="00C06984" w:rsidRDefault="00DE71DD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Безукладникова Ю.В.</w:t>
      </w:r>
    </w:p>
    <w:p w:rsidR="00DE71DD" w:rsidRPr="00C06984" w:rsidRDefault="00DE71DD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Джумалиева Е.С.</w:t>
      </w:r>
    </w:p>
    <w:p w:rsidR="00DE71DD" w:rsidRPr="00C06984" w:rsidRDefault="00DE71DD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Гусельникова Т.Л</w:t>
      </w:r>
    </w:p>
    <w:p w:rsidR="00DE71DD" w:rsidRPr="00C06984" w:rsidRDefault="00DE71DD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Полунина Л.В.</w:t>
      </w:r>
    </w:p>
    <w:p w:rsidR="00DE71DD" w:rsidRPr="00C06984" w:rsidRDefault="00DE71DD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Щеголькова Т.М.</w:t>
      </w:r>
    </w:p>
    <w:p w:rsidR="00785798" w:rsidRPr="00C06984" w:rsidRDefault="00785798" w:rsidP="00C0698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06984">
        <w:rPr>
          <w:rFonts w:ascii="Times New Roman" w:hAnsi="Times New Roman" w:cs="Times New Roman"/>
          <w:b/>
          <w:sz w:val="28"/>
          <w:szCs w:val="28"/>
        </w:rPr>
        <w:t xml:space="preserve">РИНО ПГНИУ  </w:t>
      </w:r>
      <w:r w:rsidRPr="00C06984">
        <w:rPr>
          <w:rFonts w:ascii="Times New Roman" w:eastAsia="Times New Roman" w:hAnsi="Times New Roman" w:cs="Times New Roman"/>
          <w:b/>
          <w:bCs/>
          <w:sz w:val="28"/>
          <w:szCs w:val="28"/>
        </w:rPr>
        <w:t>Зональная метапредметная олимпиада, группа«Восток»</w:t>
      </w:r>
      <w:r w:rsidRPr="00C06984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</w:t>
      </w:r>
      <w:r w:rsidR="00A87A1D" w:rsidRPr="00C06984">
        <w:rPr>
          <w:rFonts w:ascii="Times New Roman" w:hAnsi="Times New Roman" w:cs="Times New Roman"/>
          <w:sz w:val="28"/>
          <w:szCs w:val="28"/>
        </w:rPr>
        <w:t>Имакаев В.Р.</w:t>
      </w:r>
      <w:r w:rsidR="00A87A1D">
        <w:rPr>
          <w:rFonts w:ascii="Times New Roman" w:hAnsi="Times New Roman" w:cs="Times New Roman"/>
          <w:sz w:val="28"/>
          <w:szCs w:val="28"/>
        </w:rPr>
        <w:t xml:space="preserve">, Таизова О.С., </w:t>
      </w:r>
      <w:r w:rsidRPr="00C06984">
        <w:rPr>
          <w:rFonts w:ascii="Times New Roman" w:eastAsia="Times New Roman" w:hAnsi="Times New Roman" w:cs="Times New Roman"/>
          <w:bCs/>
          <w:sz w:val="28"/>
          <w:szCs w:val="28"/>
        </w:rPr>
        <w:t>Лашова В.А.</w:t>
      </w:r>
    </w:p>
    <w:p w:rsidR="00785798" w:rsidRPr="00C06984" w:rsidRDefault="00785798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Безукладникова Ю.В.</w:t>
      </w:r>
    </w:p>
    <w:p w:rsidR="00785798" w:rsidRPr="00C06984" w:rsidRDefault="00785798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Джумалиева Е.С.</w:t>
      </w:r>
    </w:p>
    <w:p w:rsidR="00785798" w:rsidRPr="00C06984" w:rsidRDefault="00785798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Гусельникова Т.Л</w:t>
      </w:r>
    </w:p>
    <w:p w:rsidR="00785798" w:rsidRPr="00C06984" w:rsidRDefault="00785798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Полунина Л.В.</w:t>
      </w:r>
    </w:p>
    <w:p w:rsidR="006F3277" w:rsidRPr="00C06984" w:rsidRDefault="00785798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hAnsi="Times New Roman" w:cs="Times New Roman"/>
          <w:sz w:val="28"/>
          <w:szCs w:val="28"/>
        </w:rPr>
        <w:t>Щеголькова Т.М.</w:t>
      </w:r>
    </w:p>
    <w:p w:rsidR="00785798" w:rsidRPr="00C06984" w:rsidRDefault="00DE71DD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eastAsia="Times New Roman" w:hAnsi="Times New Roman" w:cs="Times New Roman"/>
          <w:b/>
          <w:sz w:val="28"/>
          <w:szCs w:val="28"/>
        </w:rPr>
        <w:t>АНО ДПО «Институт инновационной образовательной политики и права «Эврика – Пермь»</w:t>
      </w:r>
      <w:r w:rsidR="006F3277" w:rsidRPr="00C06984">
        <w:rPr>
          <w:rFonts w:ascii="Times New Roman" w:hAnsi="Times New Roman" w:cs="Times New Roman"/>
          <w:sz w:val="28"/>
          <w:szCs w:val="28"/>
        </w:rPr>
        <w:t xml:space="preserve"> Руководитель Травников Г.Н.</w:t>
      </w:r>
    </w:p>
    <w:p w:rsidR="006F3277" w:rsidRPr="00C06984" w:rsidRDefault="006F3277" w:rsidP="00C0698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069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евой конкурсинновационных индивидуальных образовательных проектовмодернизации образования «Инновации -2015» </w:t>
      </w:r>
    </w:p>
    <w:p w:rsidR="001D521F" w:rsidRPr="00C06984" w:rsidRDefault="00DE71DD" w:rsidP="001D5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C06984">
        <w:rPr>
          <w:rFonts w:ascii="Times New Roman" w:eastAsia="Times New Roman" w:hAnsi="Times New Roman" w:cs="Times New Roman"/>
          <w:b/>
          <w:sz w:val="28"/>
          <w:szCs w:val="28"/>
        </w:rPr>
        <w:t>«Интеграция содержания физического и математического образования в школе как фактор повышения качества обр</w:t>
      </w:r>
      <w:r w:rsidRPr="00C0698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06984">
        <w:rPr>
          <w:rFonts w:ascii="Times New Roman" w:eastAsia="Times New Roman" w:hAnsi="Times New Roman" w:cs="Times New Roman"/>
          <w:b/>
          <w:sz w:val="28"/>
          <w:szCs w:val="28"/>
        </w:rPr>
        <w:t>зова</w:t>
      </w:r>
      <w:r w:rsidR="00422DC2" w:rsidRPr="00C06984">
        <w:rPr>
          <w:rFonts w:ascii="Times New Roman" w:eastAsia="Times New Roman" w:hAnsi="Times New Roman" w:cs="Times New Roman"/>
          <w:b/>
          <w:sz w:val="28"/>
          <w:szCs w:val="28"/>
        </w:rPr>
        <w:t>ния»</w:t>
      </w:r>
      <w:r w:rsidR="001D521F" w:rsidRPr="00C06984">
        <w:rPr>
          <w:rFonts w:ascii="Times New Roman" w:hAnsi="Times New Roman" w:cs="Times New Roman"/>
          <w:sz w:val="28"/>
          <w:szCs w:val="28"/>
        </w:rPr>
        <w:t>Колосова В.Ю.Полунина Л.В.Увицкая Е.С.</w:t>
      </w:r>
      <w:r w:rsidR="001D521F" w:rsidRPr="00C06984">
        <w:rPr>
          <w:rFonts w:ascii="Times New Roman" w:eastAsia="Times New Roman" w:hAnsi="Times New Roman" w:cs="Times New Roman"/>
          <w:sz w:val="28"/>
          <w:szCs w:val="28"/>
        </w:rPr>
        <w:t xml:space="preserve"> II место</w:t>
      </w:r>
    </w:p>
    <w:p w:rsidR="001D521F" w:rsidRPr="00A87A1D" w:rsidRDefault="00DE71DD" w:rsidP="001D52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06984">
        <w:rPr>
          <w:rFonts w:ascii="Times New Roman" w:eastAsia="Times New Roman" w:hAnsi="Times New Roman" w:cs="Times New Roman"/>
          <w:b/>
          <w:bCs/>
          <w:sz w:val="28"/>
          <w:szCs w:val="28"/>
        </w:rPr>
        <w:t>Краевой конкурсинновационных индивидуальных образовательных проектовмодернизации образования «Инновации -2015»</w:t>
      </w:r>
      <w:r w:rsidR="00422DC2" w:rsidRPr="00C0698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вникова Л.И. </w:t>
      </w:r>
      <w:r w:rsidR="001D521F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орческий педагогический проект </w:t>
      </w:r>
      <w:r w:rsidR="00A87A1D">
        <w:rPr>
          <w:rFonts w:ascii="Times New Roman" w:eastAsia="Times New Roman" w:hAnsi="Times New Roman" w:cs="Times New Roman"/>
          <w:noProof/>
          <w:sz w:val="28"/>
          <w:szCs w:val="28"/>
        </w:rPr>
        <w:t>«Мы помним! Мы гордимся</w:t>
      </w:r>
      <w:r w:rsidR="001D521F" w:rsidRPr="001D521F">
        <w:rPr>
          <w:rFonts w:ascii="Times New Roman" w:eastAsia="Times New Roman" w:hAnsi="Times New Roman" w:cs="Times New Roman"/>
          <w:noProof/>
          <w:sz w:val="28"/>
          <w:szCs w:val="28"/>
        </w:rPr>
        <w:t>!»</w:t>
      </w:r>
      <w:r w:rsidR="001D521F" w:rsidRPr="00C06984">
        <w:rPr>
          <w:rFonts w:ascii="Times New Roman" w:eastAsia="Times New Roman" w:hAnsi="Times New Roman" w:cs="Times New Roman"/>
          <w:bCs/>
          <w:sz w:val="28"/>
          <w:szCs w:val="28"/>
        </w:rPr>
        <w:t>участие</w:t>
      </w:r>
    </w:p>
    <w:p w:rsidR="00422DC2" w:rsidRPr="00C06984" w:rsidRDefault="00422DC2" w:rsidP="00C06984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98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нина Л.В. </w:t>
      </w:r>
      <w:r w:rsidR="001D521F" w:rsidRPr="001D521F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дидактический проект</w:t>
      </w:r>
      <w:r w:rsidR="001D521F" w:rsidRPr="001D521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D521F" w:rsidRPr="001D521F">
        <w:rPr>
          <w:rFonts w:ascii="Times New Roman" w:hAnsi="Times New Roman" w:cs="Times New Roman"/>
          <w:bCs/>
          <w:sz w:val="28"/>
          <w:szCs w:val="28"/>
        </w:rPr>
        <w:t>Сбережём свою малую Родину для потомков»</w:t>
      </w:r>
      <w:r w:rsidRPr="00C0698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C069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</w:t>
      </w:r>
    </w:p>
    <w:p w:rsidR="00785798" w:rsidRPr="001D521F" w:rsidRDefault="00422DC2" w:rsidP="00C0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21F">
        <w:rPr>
          <w:rFonts w:ascii="Times New Roman" w:eastAsia="Times New Roman" w:hAnsi="Times New Roman" w:cs="Times New Roman"/>
          <w:sz w:val="28"/>
          <w:szCs w:val="28"/>
        </w:rPr>
        <w:t>Поршукова Д.Д.</w:t>
      </w:r>
      <w:r w:rsidR="001D521F" w:rsidRPr="001D521F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дидактический проект</w:t>
      </w:r>
      <w:r w:rsidR="001D521F" w:rsidRPr="001D521F">
        <w:rPr>
          <w:rFonts w:ascii="Times New Roman" w:hAnsi="Times New Roman" w:cs="Times New Roman"/>
          <w:sz w:val="28"/>
          <w:szCs w:val="28"/>
        </w:rPr>
        <w:t xml:space="preserve"> «Наблюдай. Размышляй. Сочиняй».</w:t>
      </w:r>
      <w:r w:rsidRPr="00C06984">
        <w:rPr>
          <w:rFonts w:ascii="Times New Roman" w:eastAsia="Times New Roman" w:hAnsi="Times New Roman" w:cs="Times New Roman"/>
          <w:bCs/>
          <w:sz w:val="28"/>
          <w:szCs w:val="28"/>
        </w:rPr>
        <w:t>участие</w:t>
      </w:r>
    </w:p>
    <w:p w:rsidR="00BE5FAF" w:rsidRDefault="00BE5FAF" w:rsidP="00BE5FAF">
      <w:pPr>
        <w:rPr>
          <w:rFonts w:ascii="Times New Roman" w:hAnsi="Times New Roman" w:cs="Times New Roman"/>
          <w:sz w:val="28"/>
          <w:szCs w:val="28"/>
        </w:rPr>
      </w:pPr>
      <w:r w:rsidRPr="00BA3A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Pr="00BA3A65">
        <w:rPr>
          <w:rFonts w:ascii="Times New Roman" w:hAnsi="Times New Roman" w:cs="Times New Roman"/>
          <w:sz w:val="28"/>
          <w:szCs w:val="28"/>
        </w:rPr>
        <w:t>работа АПэффективна</w:t>
      </w:r>
      <w:r>
        <w:rPr>
          <w:rFonts w:ascii="Times New Roman" w:hAnsi="Times New Roman" w:cs="Times New Roman"/>
          <w:sz w:val="28"/>
          <w:szCs w:val="28"/>
        </w:rPr>
        <w:t>, по временным рамкам и содержанию соответствует плану.</w:t>
      </w:r>
    </w:p>
    <w:p w:rsidR="00BE5FAF" w:rsidRDefault="00BE5FAF" w:rsidP="00BE5FAF">
      <w:pPr>
        <w:rPr>
          <w:rFonts w:ascii="Times New Roman" w:hAnsi="Times New Roman" w:cs="Times New Roman"/>
          <w:sz w:val="28"/>
          <w:szCs w:val="28"/>
        </w:rPr>
      </w:pPr>
      <w:r w:rsidRPr="00DD6106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затруднения в продолжении апробационной деятельности  на параллели 8 классов ввиду отсутствия помещений (капитальный ремонт школы).</w:t>
      </w:r>
    </w:p>
    <w:p w:rsidR="00BE5FAF" w:rsidRDefault="00C06984" w:rsidP="00BE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</w:t>
      </w:r>
      <w:r w:rsidR="00AC4F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5FAF">
        <w:rPr>
          <w:rFonts w:ascii="Times New Roman" w:hAnsi="Times New Roman" w:cs="Times New Roman"/>
          <w:sz w:val="28"/>
          <w:szCs w:val="28"/>
        </w:rPr>
        <w:t>201</w:t>
      </w:r>
      <w:r w:rsidR="00AC4F05">
        <w:rPr>
          <w:rFonts w:ascii="Times New Roman" w:hAnsi="Times New Roman" w:cs="Times New Roman"/>
          <w:sz w:val="28"/>
          <w:szCs w:val="28"/>
        </w:rPr>
        <w:t>5</w:t>
      </w:r>
      <w:r w:rsidR="00BE5FAF">
        <w:rPr>
          <w:rFonts w:ascii="Times New Roman" w:hAnsi="Times New Roman" w:cs="Times New Roman"/>
          <w:sz w:val="28"/>
          <w:szCs w:val="28"/>
        </w:rPr>
        <w:t xml:space="preserve"> – 201</w:t>
      </w:r>
      <w:r w:rsidR="00AC4F05">
        <w:rPr>
          <w:rFonts w:ascii="Times New Roman" w:hAnsi="Times New Roman" w:cs="Times New Roman"/>
          <w:sz w:val="28"/>
          <w:szCs w:val="28"/>
        </w:rPr>
        <w:t>6</w:t>
      </w:r>
      <w:r w:rsidR="00BE5FAF">
        <w:rPr>
          <w:rFonts w:ascii="Times New Roman" w:hAnsi="Times New Roman" w:cs="Times New Roman"/>
          <w:sz w:val="28"/>
          <w:szCs w:val="28"/>
        </w:rPr>
        <w:t xml:space="preserve"> учебный год будет посвящён</w:t>
      </w:r>
      <w:r w:rsidR="00386BE9">
        <w:rPr>
          <w:rFonts w:ascii="Times New Roman" w:hAnsi="Times New Roman" w:cs="Times New Roman"/>
          <w:sz w:val="28"/>
          <w:szCs w:val="28"/>
        </w:rPr>
        <w:t xml:space="preserve">продолжению </w:t>
      </w:r>
      <w:r w:rsidR="00AC4F05">
        <w:rPr>
          <w:rFonts w:ascii="Times New Roman" w:hAnsi="Times New Roman" w:cs="Times New Roman"/>
          <w:sz w:val="28"/>
          <w:szCs w:val="28"/>
        </w:rPr>
        <w:t>создани</w:t>
      </w:r>
      <w:r w:rsidR="00386BE9">
        <w:rPr>
          <w:rFonts w:ascii="Times New Roman" w:hAnsi="Times New Roman" w:cs="Times New Roman"/>
          <w:sz w:val="28"/>
          <w:szCs w:val="28"/>
        </w:rPr>
        <w:t>я</w:t>
      </w:r>
      <w:r w:rsidR="00AC4F05">
        <w:rPr>
          <w:rFonts w:ascii="Times New Roman" w:hAnsi="Times New Roman" w:cs="Times New Roman"/>
          <w:sz w:val="28"/>
          <w:szCs w:val="28"/>
        </w:rPr>
        <w:t xml:space="preserve"> и апробации </w:t>
      </w:r>
      <w:r w:rsidR="00AC4F05" w:rsidRPr="00114ED6">
        <w:rPr>
          <w:rFonts w:ascii="Times New Roman" w:hAnsi="Times New Roman" w:cs="Times New Roman"/>
          <w:sz w:val="28"/>
          <w:szCs w:val="28"/>
        </w:rPr>
        <w:t>системы мониторинга МПР</w:t>
      </w:r>
      <w:r w:rsidR="002D3620">
        <w:rPr>
          <w:rFonts w:ascii="Times New Roman" w:hAnsi="Times New Roman" w:cs="Times New Roman"/>
          <w:sz w:val="28"/>
          <w:szCs w:val="28"/>
        </w:rPr>
        <w:t>, ра</w:t>
      </w:r>
      <w:r w:rsidR="002D3620">
        <w:rPr>
          <w:rFonts w:ascii="Times New Roman" w:hAnsi="Times New Roman" w:cs="Times New Roman"/>
          <w:sz w:val="28"/>
          <w:szCs w:val="28"/>
        </w:rPr>
        <w:t>з</w:t>
      </w:r>
      <w:r w:rsidR="002D3620">
        <w:rPr>
          <w:rFonts w:ascii="Times New Roman" w:hAnsi="Times New Roman" w:cs="Times New Roman"/>
          <w:sz w:val="28"/>
          <w:szCs w:val="28"/>
        </w:rPr>
        <w:t>рабатывается</w:t>
      </w:r>
      <w:r w:rsidR="002D3620" w:rsidRPr="00114ED6">
        <w:rPr>
          <w:rFonts w:ascii="Times New Roman" w:hAnsi="Times New Roman" w:cs="Times New Roman"/>
          <w:sz w:val="28"/>
          <w:szCs w:val="28"/>
        </w:rPr>
        <w:t xml:space="preserve"> нов</w:t>
      </w:r>
      <w:r w:rsidR="002D3620">
        <w:rPr>
          <w:rFonts w:ascii="Times New Roman" w:hAnsi="Times New Roman" w:cs="Times New Roman"/>
          <w:sz w:val="28"/>
          <w:szCs w:val="28"/>
        </w:rPr>
        <w:t xml:space="preserve">ая </w:t>
      </w:r>
      <w:r w:rsidR="002D3620" w:rsidRPr="00114ED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3620">
        <w:rPr>
          <w:rFonts w:ascii="Times New Roman" w:hAnsi="Times New Roman" w:cs="Times New Roman"/>
          <w:sz w:val="28"/>
          <w:szCs w:val="28"/>
        </w:rPr>
        <w:t>а</w:t>
      </w:r>
      <w:r w:rsidR="002D3620" w:rsidRPr="00114ED6">
        <w:rPr>
          <w:rFonts w:ascii="Times New Roman" w:hAnsi="Times New Roman" w:cs="Times New Roman"/>
          <w:sz w:val="28"/>
          <w:szCs w:val="28"/>
        </w:rPr>
        <w:t>апробационной деятельности на период 2015-2017 г.г.</w:t>
      </w:r>
      <w:r w:rsidR="002D3620">
        <w:rPr>
          <w:rFonts w:ascii="Times New Roman" w:hAnsi="Times New Roman" w:cs="Times New Roman"/>
          <w:sz w:val="28"/>
          <w:szCs w:val="28"/>
        </w:rPr>
        <w:t xml:space="preserve"> под руководством Таизовой О.С.</w:t>
      </w:r>
    </w:p>
    <w:p w:rsidR="002D3620" w:rsidRDefault="002D3620" w:rsidP="00BE5FAF">
      <w:pPr>
        <w:rPr>
          <w:rFonts w:ascii="Times New Roman" w:hAnsi="Times New Roman" w:cs="Times New Roman"/>
          <w:sz w:val="28"/>
          <w:szCs w:val="28"/>
        </w:rPr>
      </w:pPr>
    </w:p>
    <w:p w:rsidR="00BE5FAF" w:rsidRDefault="00AD0197" w:rsidP="00BE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я </w:t>
      </w:r>
      <w:r w:rsidR="00BE5FA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E5FA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3620" w:rsidRDefault="002D3620" w:rsidP="00BE5FAF">
      <w:pPr>
        <w:rPr>
          <w:rFonts w:ascii="Times New Roman" w:hAnsi="Times New Roman" w:cs="Times New Roman"/>
          <w:sz w:val="28"/>
          <w:szCs w:val="28"/>
        </w:rPr>
      </w:pPr>
    </w:p>
    <w:p w:rsidR="00BE5FAF" w:rsidRPr="00F424B7" w:rsidRDefault="00BE5FAF" w:rsidP="00BE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за методическую работу школы:                     Полунина Л.В.</w:t>
      </w:r>
    </w:p>
    <w:p w:rsidR="00A72D03" w:rsidRPr="00F063CA" w:rsidRDefault="00A72D03" w:rsidP="00A72D03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72D03" w:rsidRPr="00F063CA" w:rsidSect="00635B91">
      <w:pgSz w:w="16840" w:h="11907" w:orient="landscape" w:code="9"/>
      <w:pgMar w:top="720" w:right="720" w:bottom="720" w:left="720" w:header="567" w:footer="567" w:gutter="0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F0F"/>
    <w:multiLevelType w:val="hybridMultilevel"/>
    <w:tmpl w:val="FDFC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12D"/>
    <w:multiLevelType w:val="hybridMultilevel"/>
    <w:tmpl w:val="FEAA4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F7CD3"/>
    <w:multiLevelType w:val="hybridMultilevel"/>
    <w:tmpl w:val="D822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F9B"/>
    <w:multiLevelType w:val="hybridMultilevel"/>
    <w:tmpl w:val="4266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B0F07"/>
    <w:multiLevelType w:val="hybridMultilevel"/>
    <w:tmpl w:val="48207A36"/>
    <w:lvl w:ilvl="0" w:tplc="02E8C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2363"/>
    <w:multiLevelType w:val="hybridMultilevel"/>
    <w:tmpl w:val="4164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338E"/>
    <w:multiLevelType w:val="hybridMultilevel"/>
    <w:tmpl w:val="1432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0707F"/>
    <w:multiLevelType w:val="hybridMultilevel"/>
    <w:tmpl w:val="FDFC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42CCD"/>
    <w:multiLevelType w:val="hybridMultilevel"/>
    <w:tmpl w:val="C3E8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27F4D"/>
    <w:multiLevelType w:val="hybridMultilevel"/>
    <w:tmpl w:val="9F7E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17BA3"/>
    <w:multiLevelType w:val="hybridMultilevel"/>
    <w:tmpl w:val="D89A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D53F9"/>
    <w:multiLevelType w:val="hybridMultilevel"/>
    <w:tmpl w:val="99D2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D600B"/>
    <w:multiLevelType w:val="hybridMultilevel"/>
    <w:tmpl w:val="D89A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A3D3A"/>
    <w:multiLevelType w:val="hybridMultilevel"/>
    <w:tmpl w:val="FDFC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F4AB0"/>
    <w:multiLevelType w:val="hybridMultilevel"/>
    <w:tmpl w:val="FDFC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07285"/>
    <w:multiLevelType w:val="hybridMultilevel"/>
    <w:tmpl w:val="E0B65BF4"/>
    <w:lvl w:ilvl="0" w:tplc="BE763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6D9D"/>
    <w:multiLevelType w:val="hybridMultilevel"/>
    <w:tmpl w:val="FDFC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154F5"/>
    <w:multiLevelType w:val="hybridMultilevel"/>
    <w:tmpl w:val="D89A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165A5"/>
    <w:multiLevelType w:val="hybridMultilevel"/>
    <w:tmpl w:val="FDFC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42F75"/>
    <w:multiLevelType w:val="hybridMultilevel"/>
    <w:tmpl w:val="E0B65BF4"/>
    <w:lvl w:ilvl="0" w:tplc="BE763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C3686"/>
    <w:multiLevelType w:val="hybridMultilevel"/>
    <w:tmpl w:val="E2D8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6"/>
  </w:num>
  <w:num w:numId="8">
    <w:abstractNumId w:val="14"/>
  </w:num>
  <w:num w:numId="9">
    <w:abstractNumId w:val="18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7"/>
  </w:num>
  <w:num w:numId="19">
    <w:abstractNumId w:val="0"/>
  </w:num>
  <w:num w:numId="20">
    <w:abstractNumId w:val="4"/>
  </w:num>
  <w:num w:numId="21">
    <w:abstractNumId w:val="5"/>
  </w:num>
  <w:num w:numId="22">
    <w:abstractNumId w:val="1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063CA"/>
    <w:rsid w:val="00084315"/>
    <w:rsid w:val="000A7A13"/>
    <w:rsid w:val="000E03EF"/>
    <w:rsid w:val="00114ED6"/>
    <w:rsid w:val="001228A3"/>
    <w:rsid w:val="00126471"/>
    <w:rsid w:val="00132958"/>
    <w:rsid w:val="00136E66"/>
    <w:rsid w:val="00173BCE"/>
    <w:rsid w:val="001D521F"/>
    <w:rsid w:val="002719AB"/>
    <w:rsid w:val="002B3DAE"/>
    <w:rsid w:val="002D3620"/>
    <w:rsid w:val="00316C4A"/>
    <w:rsid w:val="00344826"/>
    <w:rsid w:val="00386BE9"/>
    <w:rsid w:val="003934BF"/>
    <w:rsid w:val="003A6A04"/>
    <w:rsid w:val="00402CC0"/>
    <w:rsid w:val="00422DC2"/>
    <w:rsid w:val="00440BA8"/>
    <w:rsid w:val="00474D23"/>
    <w:rsid w:val="004C5CEF"/>
    <w:rsid w:val="004D7679"/>
    <w:rsid w:val="0056764D"/>
    <w:rsid w:val="00615BC3"/>
    <w:rsid w:val="00627E4C"/>
    <w:rsid w:val="00635B91"/>
    <w:rsid w:val="006569B1"/>
    <w:rsid w:val="00661C74"/>
    <w:rsid w:val="00694545"/>
    <w:rsid w:val="006C0B9E"/>
    <w:rsid w:val="006F3277"/>
    <w:rsid w:val="007141D5"/>
    <w:rsid w:val="00744B91"/>
    <w:rsid w:val="00783633"/>
    <w:rsid w:val="00785798"/>
    <w:rsid w:val="007F3E73"/>
    <w:rsid w:val="008845E5"/>
    <w:rsid w:val="00884EE8"/>
    <w:rsid w:val="008D157C"/>
    <w:rsid w:val="00933B8F"/>
    <w:rsid w:val="00965855"/>
    <w:rsid w:val="009905EA"/>
    <w:rsid w:val="009D341E"/>
    <w:rsid w:val="009F7265"/>
    <w:rsid w:val="00A11BAB"/>
    <w:rsid w:val="00A35E09"/>
    <w:rsid w:val="00A72D03"/>
    <w:rsid w:val="00A87A1D"/>
    <w:rsid w:val="00AA67E2"/>
    <w:rsid w:val="00AC4F05"/>
    <w:rsid w:val="00AD0197"/>
    <w:rsid w:val="00B27B09"/>
    <w:rsid w:val="00B468ED"/>
    <w:rsid w:val="00B675E5"/>
    <w:rsid w:val="00BC2852"/>
    <w:rsid w:val="00BD501C"/>
    <w:rsid w:val="00BE0402"/>
    <w:rsid w:val="00BE35CA"/>
    <w:rsid w:val="00BE5FAF"/>
    <w:rsid w:val="00BE6B52"/>
    <w:rsid w:val="00C065EA"/>
    <w:rsid w:val="00C06984"/>
    <w:rsid w:val="00CE5846"/>
    <w:rsid w:val="00D03DE6"/>
    <w:rsid w:val="00D34D0D"/>
    <w:rsid w:val="00D74429"/>
    <w:rsid w:val="00D90AB1"/>
    <w:rsid w:val="00DB7EA6"/>
    <w:rsid w:val="00DC4005"/>
    <w:rsid w:val="00DE71DD"/>
    <w:rsid w:val="00DF5F2E"/>
    <w:rsid w:val="00E40682"/>
    <w:rsid w:val="00E4157D"/>
    <w:rsid w:val="00ED5496"/>
    <w:rsid w:val="00F063CA"/>
    <w:rsid w:val="00F13C17"/>
    <w:rsid w:val="00F3430E"/>
    <w:rsid w:val="00F658F9"/>
    <w:rsid w:val="00FB32F6"/>
    <w:rsid w:val="00FD6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77"/>
  </w:style>
  <w:style w:type="paragraph" w:styleId="4">
    <w:name w:val="heading 4"/>
    <w:basedOn w:val="a"/>
    <w:link w:val="40"/>
    <w:uiPriority w:val="9"/>
    <w:qFormat/>
    <w:rsid w:val="00BE35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CA"/>
    <w:pPr>
      <w:ind w:left="720"/>
      <w:contextualSpacing/>
    </w:pPr>
  </w:style>
  <w:style w:type="paragraph" w:styleId="a4">
    <w:name w:val="No Spacing"/>
    <w:uiPriority w:val="1"/>
    <w:qFormat/>
    <w:rsid w:val="008845E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B3DA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16C4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31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16C4A"/>
    <w:rPr>
      <w:b/>
      <w:bCs/>
    </w:rPr>
  </w:style>
  <w:style w:type="paragraph" w:customStyle="1" w:styleId="a9">
    <w:name w:val="Заголовок к тексту"/>
    <w:basedOn w:val="a"/>
    <w:next w:val="aa"/>
    <w:rsid w:val="00DE71DD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E71D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E71DD"/>
  </w:style>
  <w:style w:type="character" w:customStyle="1" w:styleId="ac">
    <w:name w:val="Нижний колонтитул Знак"/>
    <w:link w:val="ad"/>
    <w:locked/>
    <w:rsid w:val="00DE71DD"/>
  </w:style>
  <w:style w:type="paragraph" w:styleId="ad">
    <w:name w:val="footer"/>
    <w:basedOn w:val="a"/>
    <w:link w:val="ac"/>
    <w:rsid w:val="00DE71DD"/>
    <w:pPr>
      <w:suppressAutoHyphens/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DE71DD"/>
  </w:style>
  <w:style w:type="character" w:customStyle="1" w:styleId="40">
    <w:name w:val="Заголовок 4 Знак"/>
    <w:basedOn w:val="a0"/>
    <w:link w:val="4"/>
    <w:uiPriority w:val="9"/>
    <w:rsid w:val="00BE35C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gos.iro.perm.ru/uchrezhdeniya/ploshchadki/mbou-sosh-16-s-uglubljonnym-izucheniem-otdelnykh-predmetov-g-lysva/kontent" TargetMode="External"/><Relationship Id="rId18" Type="http://schemas.openxmlformats.org/officeDocument/2006/relationships/hyperlink" Target="http://www.fgos.iro.perm.ru/uchrezhdeniya/ploshchadki/mbou-sosh-16-s-uglubljonnym-izucheniem-otdelnykh-predmetov-g-lysva/kontent" TargetMode="External"/><Relationship Id="rId26" Type="http://schemas.openxmlformats.org/officeDocument/2006/relationships/hyperlink" Target="http://www.fgos.iro.perm.ru/uchrezhdeniya/ploshchadki/mbou-sosh-16-s-uglubljonnym-izucheniem-otdelnykh-predmetov-g-lysva/kontent" TargetMode="External"/><Relationship Id="rId39" Type="http://schemas.openxmlformats.org/officeDocument/2006/relationships/hyperlink" Target="http://www.fgos.iro.perm.ru/uchrezhdeniya/ploshchadki/mbou-sosh-16-s-uglubljonnym-izucheniem-otdelnykh-predmetov-g-lysva/kontent" TargetMode="External"/><Relationship Id="rId21" Type="http://schemas.openxmlformats.org/officeDocument/2006/relationships/hyperlink" Target="http://www.fgos.iro.perm.ru/uchrezhdeniya/ploshchadki/mbou-sosh-16-s-uglubljonnym-izucheniem-otdelnykh-predmetov-g-lysva/kontent" TargetMode="External"/><Relationship Id="rId34" Type="http://schemas.openxmlformats.org/officeDocument/2006/relationships/hyperlink" Target="http://www.fgos.iro.perm.ru/uchrezhdeniya/ploshchadki/mbou-sosh-16-s-uglubljonnym-izucheniem-otdelnykh-predmetov-g-lysva/kontent" TargetMode="External"/><Relationship Id="rId42" Type="http://schemas.openxmlformats.org/officeDocument/2006/relationships/hyperlink" Target="http://www.fgos.iro.perm.ru/uchrezhdeniya/ploshchadki/mbou-sosh-16-s-uglubljonnym-izucheniem-otdelnykh-predmetov-g-lysva/kontent" TargetMode="External"/><Relationship Id="rId47" Type="http://schemas.openxmlformats.org/officeDocument/2006/relationships/hyperlink" Target="http://www.fgos.iro.perm.ru/uchrezhdeniya/ploshchadki/mbou-sosh-16-s-uglubljonnym-izucheniem-otdelnykh-predmetov-g-lysva/plan?view=plans" TargetMode="External"/><Relationship Id="rId50" Type="http://schemas.openxmlformats.org/officeDocument/2006/relationships/hyperlink" Target="http://www.fgos.iro.perm.ru/uchrezhdeniya/ploshchadki/mbou-sosh-16-s-uglubljonnym-izucheniem-otdelnykh-predmetov-g-lysva/kontent?view=fcontent&amp;task=view&amp;id=813" TargetMode="External"/><Relationship Id="rId55" Type="http://schemas.openxmlformats.org/officeDocument/2006/relationships/hyperlink" Target="http://www.fgos.iro.perm.ru/uchrezhdeniya/ploshchadki/mbou-sosh-16-s-uglubljonnym-izucheniem-otdelnykh-predmetov-g-lysva/kontent?view=fcontent&amp;task=view&amp;id=821" TargetMode="External"/><Relationship Id="rId7" Type="http://schemas.openxmlformats.org/officeDocument/2006/relationships/hyperlink" Target="http://www.fgos.iro.perm.ru/uchrezhdeniya/ploshchadki/mbou-sosh-16-s-uglubljonnym-izucheniem-otdelnykh-predmetov-g-lysva/plan?view=plan&amp;id=12" TargetMode="External"/><Relationship Id="rId12" Type="http://schemas.openxmlformats.org/officeDocument/2006/relationships/hyperlink" Target="http://www.fgos.iro.perm.ru/uchrezhdeniya/ploshchadki/mbou-sosh-16-s-uglubljonnym-izucheniem-otdelnykh-predmetov-g-lysva/kontent" TargetMode="External"/><Relationship Id="rId17" Type="http://schemas.openxmlformats.org/officeDocument/2006/relationships/hyperlink" Target="http://www.fgos.iro.perm.ru/uchrezhdeniya/ploshchadki/mbou-sosh-16-s-uglubljonnym-izucheniem-otdelnykh-predmetov-g-lysva/kontent" TargetMode="External"/><Relationship Id="rId25" Type="http://schemas.openxmlformats.org/officeDocument/2006/relationships/hyperlink" Target="http://www.fgos.iro.perm.ru/uchrezhdeniya/ploshchadki/mbou-sosh-16-s-uglubljonnym-izucheniem-otdelnykh-predmetov-g-lysva/kontent" TargetMode="External"/><Relationship Id="rId33" Type="http://schemas.openxmlformats.org/officeDocument/2006/relationships/hyperlink" Target="http://www.fgos.iro.perm.ru/uchrezhdeniya/ploshchadki/mbou-sosh-16-s-uglubljonnym-izucheniem-otdelnykh-predmetov-g-lysva/kontent" TargetMode="External"/><Relationship Id="rId38" Type="http://schemas.openxmlformats.org/officeDocument/2006/relationships/hyperlink" Target="http://www.fgos.iro.perm.ru/uchrezhdeniya/ploshchadki/mbou-sosh-16-s-uglubljonnym-izucheniem-otdelnykh-predmetov-g-lysva/kontent" TargetMode="External"/><Relationship Id="rId46" Type="http://schemas.openxmlformats.org/officeDocument/2006/relationships/hyperlink" Target="http://school16lysva.ucoz.ru/index/aprobacionnaja_ploshhadka/0-6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fgos.iro.perm.ru/uchrezhdeniya/ploshchadki/mbou-sosh-16-s-uglubljonnym-izucheniem-otdelnykh-predmetov-g-lysva/kontent" TargetMode="External"/><Relationship Id="rId20" Type="http://schemas.openxmlformats.org/officeDocument/2006/relationships/hyperlink" Target="http://www.fgos.iro.perm.ru/uchrezhdeniya/ploshchadki/mbou-sosh-16-s-uglubljonnym-izucheniem-otdelnykh-predmetov-g-lysva/kontent" TargetMode="External"/><Relationship Id="rId29" Type="http://schemas.openxmlformats.org/officeDocument/2006/relationships/hyperlink" Target="http://www.fgos.iro.perm.ru/uchrezhdeniya/ploshchadki/mbou-sosh-16-s-uglubljonnym-izucheniem-otdelnykh-predmetov-g-lysva/kontent" TargetMode="External"/><Relationship Id="rId41" Type="http://schemas.openxmlformats.org/officeDocument/2006/relationships/hyperlink" Target="http://www.fgos.iro.perm.ru/uchrezhdeniya/ploshchadki/mbou-sosh-16-s-uglubljonnym-izucheniem-otdelnykh-predmetov-g-lysva/kontent" TargetMode="External"/><Relationship Id="rId54" Type="http://schemas.openxmlformats.org/officeDocument/2006/relationships/hyperlink" Target="http://www.fgos.iro.perm.ru/uchrezhdeniya/ploshchadki/mbou-sosh-16-s-uglubljonnym-izucheniem-otdelnykh-predmetov-g-lysva/kontent?view=fcontent&amp;task=view&amp;id=8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gos.iro.perm.ru/uchrezhdeniya/ploshchadki/mbou-sosh-16-s-uglubljonnym-izucheniem-otdelnykh-predmetov-g-lysva/annotatsiya" TargetMode="External"/><Relationship Id="rId11" Type="http://schemas.openxmlformats.org/officeDocument/2006/relationships/hyperlink" Target="http://www.fgos.iro.perm.ru/uchrezhdeniya/ploshchadki/mbou-sosh-16-s-uglubljonnym-izucheniem-otdelnykh-predmetov-g-lysva/kontent" TargetMode="External"/><Relationship Id="rId24" Type="http://schemas.openxmlformats.org/officeDocument/2006/relationships/hyperlink" Target="http://www.fgos.iro.perm.ru/uchrezhdeniya/ploshchadki/mbou-sosh-16-s-uglubljonnym-izucheniem-otdelnykh-predmetov-g-lysva/kontent" TargetMode="External"/><Relationship Id="rId32" Type="http://schemas.openxmlformats.org/officeDocument/2006/relationships/hyperlink" Target="http://www.fgos.iro.perm.ru/uchrezhdeniya/ploshchadki/mbou-sosh-16-s-uglubljonnym-izucheniem-otdelnykh-predmetov-g-lysva/kontent" TargetMode="External"/><Relationship Id="rId37" Type="http://schemas.openxmlformats.org/officeDocument/2006/relationships/hyperlink" Target="http://www.fgos.iro.perm.ru/uchrezhdeniya/ploshchadki/mbou-sosh-16-s-uglubljonnym-izucheniem-otdelnykh-predmetov-g-lysva/kontent" TargetMode="External"/><Relationship Id="rId40" Type="http://schemas.openxmlformats.org/officeDocument/2006/relationships/hyperlink" Target="http://www.fgos.iro.perm.ru/uchrezhdeniya/ploshchadki/mbou-sosh-16-s-uglubljonnym-izucheniem-otdelnykh-predmetov-g-lysva/kontent" TargetMode="External"/><Relationship Id="rId45" Type="http://schemas.openxmlformats.org/officeDocument/2006/relationships/hyperlink" Target="http://www.fgos.iro.perm.ru/uchrezhdeniya/ploshchadki/mbou-sosh-16-s-uglubljonnym-izucheniem-otdelnykh-predmetov-g-lysva/plan?view=plans" TargetMode="External"/><Relationship Id="rId53" Type="http://schemas.openxmlformats.org/officeDocument/2006/relationships/hyperlink" Target="http://www.fgos.iro.perm.ru/uchrezhdeniya/ploshchadki/mbou-sosh-16-s-uglubljonnym-izucheniem-otdelnykh-predmetov-g-lysva/kontent?view=fcontent&amp;task=view&amp;id=819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gos.iro.perm.ru/uchrezhdeniya/ploshchadki/mbou-sosh-16-s-uglubljonnym-izucheniem-otdelnykh-predmetov-g-lysva/kontent" TargetMode="External"/><Relationship Id="rId23" Type="http://schemas.openxmlformats.org/officeDocument/2006/relationships/hyperlink" Target="http://www.fgos.iro.perm.ru/uchrezhdeniya/ploshchadki/mbou-sosh-16-s-uglubljonnym-izucheniem-otdelnykh-predmetov-g-lysva/kontent" TargetMode="External"/><Relationship Id="rId28" Type="http://schemas.openxmlformats.org/officeDocument/2006/relationships/hyperlink" Target="http://www.fgos.iro.perm.ru/uchrezhdeniya/ploshchadki/mbou-sosh-16-s-uglubljonnym-izucheniem-otdelnykh-predmetov-g-lysva/kontent" TargetMode="External"/><Relationship Id="rId36" Type="http://schemas.openxmlformats.org/officeDocument/2006/relationships/hyperlink" Target="http://www.fgos.iro.perm.ru/uchrezhdeniya/ploshchadki/mbou-sosh-16-s-uglubljonnym-izucheniem-otdelnykh-predmetov-g-lysva/kontent" TargetMode="External"/><Relationship Id="rId49" Type="http://schemas.openxmlformats.org/officeDocument/2006/relationships/hyperlink" Target="http://www.fgos.iro.perm.ru/uchrezhdeniya/ploshchadki/mbou-sosh-16-s-uglubljonnym-izucheniem-otdelnykh-predmetov-g-lysva/kontent?view=fcontent&amp;task=view&amp;id=812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fgos.iro.perm.ru/uchrezhdeniya/ploshchadki/mbou-sosh-16-s-uglubljonnym-izucheniem-otdelnykh-predmetov-g-lysva/kontent" TargetMode="External"/><Relationship Id="rId19" Type="http://schemas.openxmlformats.org/officeDocument/2006/relationships/hyperlink" Target="http://www.fgos.iro.perm.ru/uchrezhdeniya/ploshchadki/mbou-sosh-16-s-uglubljonnym-izucheniem-otdelnykh-predmetov-g-lysva/kontent" TargetMode="External"/><Relationship Id="rId31" Type="http://schemas.openxmlformats.org/officeDocument/2006/relationships/hyperlink" Target="http://www.fgos.iro.perm.ru/uchrezhdeniya/ploshchadki/mbou-sosh-16-s-uglubljonnym-izucheniem-otdelnykh-predmetov-g-lysva/kontent" TargetMode="External"/><Relationship Id="rId44" Type="http://schemas.openxmlformats.org/officeDocument/2006/relationships/hyperlink" Target="http://www.fgos.iro.perm.ru/uchrezhdeniya/ploshchadki/mbou-sosh-16-s-uglubljonnym-izucheniem-otdelnykh-predmetov-g-lysva/kontent" TargetMode="External"/><Relationship Id="rId52" Type="http://schemas.openxmlformats.org/officeDocument/2006/relationships/hyperlink" Target="http://www.fgos.iro.perm.ru/uchrezhdeniya/ploshchadki/mbou-sosh-16-s-uglubljonnym-izucheniem-otdelnykh-predmetov-g-lysva/kontent?view=fcontent&amp;task=view&amp;id=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os.iro.perm.ru/uchrezhdeniya/ploshchadki/mbou-sosh-16-s-uglubljonnym-izucheniem-otdelnykh-predmetov-g-lysva/kontent" TargetMode="External"/><Relationship Id="rId14" Type="http://schemas.openxmlformats.org/officeDocument/2006/relationships/hyperlink" Target="http://www.fgos.iro.perm.ru/uchrezhdeniya/ploshchadki/mbou-sosh-16-s-uglubljonnym-izucheniem-otdelnykh-predmetov-g-lysva/kontent" TargetMode="External"/><Relationship Id="rId22" Type="http://schemas.openxmlformats.org/officeDocument/2006/relationships/hyperlink" Target="http://www.fgos.iro.perm.ru/uchrezhdeniya/ploshchadki/mbou-sosh-16-s-uglubljonnym-izucheniem-otdelnykh-predmetov-g-lysva/kontent" TargetMode="External"/><Relationship Id="rId27" Type="http://schemas.openxmlformats.org/officeDocument/2006/relationships/hyperlink" Target="http://www.fgos.iro.perm.ru/uchrezhdeniya/ploshchadki/mbou-sosh-16-s-uglubljonnym-izucheniem-otdelnykh-predmetov-g-lysva/kontent" TargetMode="External"/><Relationship Id="rId30" Type="http://schemas.openxmlformats.org/officeDocument/2006/relationships/hyperlink" Target="http://www.fgos.iro.perm.ru/uchrezhdeniya/ploshchadki/mbou-sosh-16-s-uglubljonnym-izucheniem-otdelnykh-predmetov-g-lysva/kontent" TargetMode="External"/><Relationship Id="rId35" Type="http://schemas.openxmlformats.org/officeDocument/2006/relationships/hyperlink" Target="http://www.fgos.iro.perm.ru/uchrezhdeniya/ploshchadki/mbou-sosh-16-s-uglubljonnym-izucheniem-otdelnykh-predmetov-g-lysva/kontent" TargetMode="External"/><Relationship Id="rId43" Type="http://schemas.openxmlformats.org/officeDocument/2006/relationships/hyperlink" Target="http://www.fgos.iro.perm.ru/uchrezhdeniya/ploshchadki/mbou-sosh-16-s-uglubljonnym-izucheniem-otdelnykh-predmetov-g-lysva/kontent" TargetMode="External"/><Relationship Id="rId48" Type="http://schemas.openxmlformats.org/officeDocument/2006/relationships/hyperlink" Target="http://www.fgos.iro.perm.ru/uchrezhdeniya/ploshchadki/mbou-sosh-16-s-uglubljonnym-izucheniem-otdelnykh-predmetov-g-lysva/kontent?view=fcontent&amp;task=view&amp;id=811" TargetMode="External"/><Relationship Id="rId56" Type="http://schemas.openxmlformats.org/officeDocument/2006/relationships/hyperlink" Target="http://www.fgos.iro.perm.ru/uchrezhdeniya/ploshchadki/mbou-sosh-16-s-uglubljonnym-izucheniem-otdelnykh-predmetov-g-lysva/kontent?view=fcontent&amp;task=view&amp;id=816" TargetMode="External"/><Relationship Id="rId8" Type="http://schemas.openxmlformats.org/officeDocument/2006/relationships/hyperlink" Target="http://www.fgos.iro.perm.ru/uchrezhdeniya/ploshchadki/mbou-sosh-16-s-uglubljonnym-izucheniem-otdelnykh-predmetov-g-lysva/sobytiya" TargetMode="External"/><Relationship Id="rId51" Type="http://schemas.openxmlformats.org/officeDocument/2006/relationships/hyperlink" Target="http://www.fgos.iro.perm.ru/uchrezhdeniya/ploshchadki/mbou-sosh-16-s-uglubljonnym-izucheniem-otdelnykh-predmetov-g-lysva/kontent?view=fcontent&amp;task=view&amp;id=8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709B-5C76-4C38-AAFF-7C8D9122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90</Words>
  <Characters>307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Lada</cp:lastModifiedBy>
  <cp:revision>62</cp:revision>
  <cp:lastPrinted>2015-05-20T07:05:00Z</cp:lastPrinted>
  <dcterms:created xsi:type="dcterms:W3CDTF">2014-11-18T15:59:00Z</dcterms:created>
  <dcterms:modified xsi:type="dcterms:W3CDTF">2015-05-21T04:08:00Z</dcterms:modified>
</cp:coreProperties>
</file>